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20273046" w:rsidR="00765248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085D9A">
        <w:rPr>
          <w:rFonts w:ascii="Times New Roman" w:hAnsi="Times New Roman"/>
          <w:b/>
          <w:noProof/>
          <w:sz w:val="32"/>
          <w:szCs w:val="28"/>
        </w:rPr>
        <w:t>7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85FF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4848"/>
        <w:gridCol w:w="709"/>
        <w:gridCol w:w="1417"/>
        <w:gridCol w:w="1418"/>
        <w:gridCol w:w="1417"/>
        <w:gridCol w:w="1418"/>
        <w:gridCol w:w="1607"/>
      </w:tblGrid>
      <w:tr w:rsidR="00F7373B" w:rsidRPr="00285FF7" w14:paraId="7D3927BD" w14:textId="77777777" w:rsidTr="00D26ACE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BFAA0DD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4848" w:type="dxa"/>
            <w:vMerge w:val="restart"/>
          </w:tcPr>
          <w:p w14:paraId="78FA1247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2C9C1F63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13354232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F7373B" w:rsidRPr="00285FF7" w14:paraId="2594D75D" w14:textId="77777777" w:rsidTr="00D26ACE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9FE627A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848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6A0D52D" w14:textId="7C626E39" w:rsidR="00F7373B" w:rsidRPr="00285FF7" w:rsidRDefault="009A60F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1F11D7" w14:textId="09F1E87F" w:rsidR="00F7373B" w:rsidRPr="00285FF7" w:rsidRDefault="009A60F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9FC2D90" w14:textId="2C9B7914" w:rsidR="00F7373B" w:rsidRPr="00285FF7" w:rsidRDefault="009A60F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A6CB996" w14:textId="5AC6C926" w:rsidR="00F7373B" w:rsidRPr="00285FF7" w:rsidRDefault="009A60F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="00F7373B"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3818AC40" w14:textId="77777777" w:rsidR="00F7373B" w:rsidRPr="00285FF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A809CD" w:rsidRPr="00285FF7" w14:paraId="0E7A2678" w14:textId="77777777" w:rsidTr="006B7F15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5A16C288" w14:textId="77777777" w:rsidR="00A809CD" w:rsidRPr="00285FF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631BAA4" w14:textId="1FE870CC" w:rsidR="00A809CD" w:rsidRPr="00285FF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CD1FA40" w14:textId="036FC373" w:rsidR="00A809CD" w:rsidRPr="009A60FF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9A60FF">
              <w:rPr>
                <w:rFonts w:ascii="Times New Roman" w:hAnsi="Times New Roman"/>
                <w:b/>
                <w:noProof/>
                <w:sz w:val="24"/>
                <w:szCs w:val="28"/>
              </w:rPr>
              <w:t>Get strarted</w:t>
            </w:r>
          </w:p>
        </w:tc>
      </w:tr>
      <w:tr w:rsidR="00355093" w:rsidRPr="00285FF7" w14:paraId="68A54100" w14:textId="77777777" w:rsidTr="00D26ACE">
        <w:trPr>
          <w:trHeight w:val="149"/>
        </w:trPr>
        <w:tc>
          <w:tcPr>
            <w:tcW w:w="641" w:type="dxa"/>
          </w:tcPr>
          <w:p w14:paraId="7F228C6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276" w:type="dxa"/>
          </w:tcPr>
          <w:p w14:paraId="6B7232B2" w14:textId="7777777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1</w:t>
            </w:r>
          </w:p>
        </w:tc>
        <w:tc>
          <w:tcPr>
            <w:tcW w:w="4848" w:type="dxa"/>
          </w:tcPr>
          <w:p w14:paraId="170FD5AC" w14:textId="6B2684E5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Things in the classroom</w:t>
            </w:r>
          </w:p>
        </w:tc>
        <w:tc>
          <w:tcPr>
            <w:tcW w:w="709" w:type="dxa"/>
          </w:tcPr>
          <w:p w14:paraId="5584D67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42468CC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3D5449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7B4E63E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1F1916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6B63A45C" w14:textId="3EBD2AD8" w:rsidR="00355093" w:rsidRPr="00746F00" w:rsidRDefault="00355093" w:rsidP="00355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4</w:t>
            </w:r>
          </w:p>
        </w:tc>
      </w:tr>
      <w:tr w:rsidR="00355093" w:rsidRPr="00285FF7" w14:paraId="32811A12" w14:textId="77777777" w:rsidTr="00D26ACE">
        <w:trPr>
          <w:trHeight w:val="149"/>
        </w:trPr>
        <w:tc>
          <w:tcPr>
            <w:tcW w:w="641" w:type="dxa"/>
          </w:tcPr>
          <w:p w14:paraId="26BB864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1276" w:type="dxa"/>
          </w:tcPr>
          <w:p w14:paraId="031B0D24" w14:textId="7777777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848" w:type="dxa"/>
          </w:tcPr>
          <w:p w14:paraId="3FD3CC29" w14:textId="3FC543D2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My bag</w:t>
            </w:r>
          </w:p>
        </w:tc>
        <w:tc>
          <w:tcPr>
            <w:tcW w:w="709" w:type="dxa"/>
          </w:tcPr>
          <w:p w14:paraId="3B4C0F9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FFE3A3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70D2D1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F86EF9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6A17A5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BDE842A" w14:textId="167814EB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A1089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355093" w:rsidRPr="00285FF7" w14:paraId="204DD29B" w14:textId="77777777" w:rsidTr="00D26ACE">
        <w:trPr>
          <w:trHeight w:val="149"/>
        </w:trPr>
        <w:tc>
          <w:tcPr>
            <w:tcW w:w="641" w:type="dxa"/>
          </w:tcPr>
          <w:p w14:paraId="1DD2041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276" w:type="dxa"/>
          </w:tcPr>
          <w:p w14:paraId="1CF31715" w14:textId="7777777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848" w:type="dxa"/>
          </w:tcPr>
          <w:p w14:paraId="34C953BA" w14:textId="0DC7A83B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Numbers and dates </w:t>
            </w:r>
          </w:p>
        </w:tc>
        <w:tc>
          <w:tcPr>
            <w:tcW w:w="709" w:type="dxa"/>
          </w:tcPr>
          <w:p w14:paraId="2A9DCAE8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27DF2F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4DD8DB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291BB76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BD16786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B7D485C" w14:textId="17C73212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A1089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355093" w:rsidRPr="00285FF7" w14:paraId="0AEC54EC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EEB24C4" w14:textId="7777777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2DEE3FC8" w14:textId="3F8DAA36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What can people do?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811A78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855F2D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452E0E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A8BB95E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D5319B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780FA2FA" w14:textId="4FD8A6F1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A1089E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355093" w:rsidRPr="00285FF7" w14:paraId="28531918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829E34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8FBFAC5" w14:textId="7777777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55D03527" w14:textId="61D48ECF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F93EDF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91DCE1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7771CC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F978D0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40B239B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A61E320" w14:textId="0B2F6514" w:rsidR="00355093" w:rsidRPr="00746F00" w:rsidRDefault="00355093" w:rsidP="00355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355093" w:rsidRPr="00285FF7" w14:paraId="5E604771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6F678B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882243B" w14:textId="7777777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6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03B4A8CE" w14:textId="32779136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611AFD">
              <w:rPr>
                <w:rFonts w:ascii="Times New Roman" w:hAnsi="Times New Roman"/>
                <w:b/>
                <w:bCs/>
              </w:rPr>
              <w:t>Exam 1</w:t>
            </w:r>
            <w:r w:rsidRPr="00355093">
              <w:rPr>
                <w:rFonts w:ascii="Times New Roman" w:hAnsi="Times New Roman"/>
              </w:rPr>
              <w:t xml:space="preserve"> (Unit 0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4BC913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11CF06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3EB8EB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748D6A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05EAE5C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7B53F162" w14:textId="698DA2E4" w:rsidR="00355093" w:rsidRPr="00746F00" w:rsidRDefault="00355093" w:rsidP="00355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355093" w:rsidRPr="00285FF7" w14:paraId="2A7AF0AE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A1AA38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0BFCF7" w14:textId="77777777" w:rsidR="00355093" w:rsidRPr="00285FF7" w:rsidRDefault="00355093" w:rsidP="00355093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65F4424E" w14:textId="7A5394AE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6A09B7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A797BC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18F313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D5F678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013F631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78D8A691" w14:textId="1CA26EA0" w:rsidR="00355093" w:rsidRPr="00C1390E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26D62" w:rsidRPr="00285FF7" w14:paraId="5CAFFE86" w14:textId="77777777" w:rsidTr="008C169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80407D9" w14:textId="32FDD41E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 I</w:t>
            </w:r>
          </w:p>
        </w:tc>
        <w:tc>
          <w:tcPr>
            <w:tcW w:w="11227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49B8128E" w:rsidR="00526D62" w:rsidRPr="003A7BE1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D26ACE">
              <w:rPr>
                <w:rFonts w:ascii="Times New Roman" w:hAnsi="Times New Roman"/>
                <w:b/>
                <w:noProof/>
                <w:sz w:val="24"/>
                <w:szCs w:val="28"/>
              </w:rPr>
              <w:t>Sport and games</w:t>
            </w:r>
          </w:p>
        </w:tc>
        <w:tc>
          <w:tcPr>
            <w:tcW w:w="1607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355093" w:rsidRPr="00285FF7" w14:paraId="71714C78" w14:textId="77777777" w:rsidTr="00D26ACE">
        <w:trPr>
          <w:trHeight w:val="149"/>
        </w:trPr>
        <w:tc>
          <w:tcPr>
            <w:tcW w:w="641" w:type="dxa"/>
          </w:tcPr>
          <w:p w14:paraId="524170AF" w14:textId="297AA4AF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14:paraId="338CBF85" w14:textId="1834BDB7" w:rsidR="00355093" w:rsidRPr="00526D62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Lesson 1</w:t>
            </w:r>
          </w:p>
        </w:tc>
        <w:tc>
          <w:tcPr>
            <w:tcW w:w="4848" w:type="dxa"/>
          </w:tcPr>
          <w:p w14:paraId="399C11E8" w14:textId="52FBC223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Sports</w:t>
            </w:r>
          </w:p>
        </w:tc>
        <w:tc>
          <w:tcPr>
            <w:tcW w:w="709" w:type="dxa"/>
          </w:tcPr>
          <w:p w14:paraId="3367BAC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D759221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273BF0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D751F0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133359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49ACB2C" w14:textId="1E7AC087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A1B6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355093" w:rsidRPr="00285FF7" w14:paraId="373A4BE7" w14:textId="77777777" w:rsidTr="00D26ACE">
        <w:trPr>
          <w:trHeight w:val="149"/>
        </w:trPr>
        <w:tc>
          <w:tcPr>
            <w:tcW w:w="641" w:type="dxa"/>
          </w:tcPr>
          <w:p w14:paraId="228F909B" w14:textId="610CA3F7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14:paraId="78AB4B45" w14:textId="7CC14092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848" w:type="dxa"/>
          </w:tcPr>
          <w:p w14:paraId="5E738269" w14:textId="1F53AD15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How often do you go snowboarding?</w:t>
            </w:r>
          </w:p>
        </w:tc>
        <w:tc>
          <w:tcPr>
            <w:tcW w:w="709" w:type="dxa"/>
          </w:tcPr>
          <w:p w14:paraId="105EE92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4239CC4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541E10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B616FA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4052B6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055F61DF" w14:textId="6638AAB2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A1B6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55093" w:rsidRPr="00285FF7" w14:paraId="3F367708" w14:textId="77777777" w:rsidTr="00D26ACE">
        <w:trPr>
          <w:trHeight w:val="149"/>
        </w:trPr>
        <w:tc>
          <w:tcPr>
            <w:tcW w:w="641" w:type="dxa"/>
          </w:tcPr>
          <w:p w14:paraId="527EB6FB" w14:textId="6A8FCDA8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EA1C2" w14:textId="1CD71867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14:paraId="17D082DE" w14:textId="6823B579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Unusual sports </w:t>
            </w:r>
          </w:p>
        </w:tc>
        <w:tc>
          <w:tcPr>
            <w:tcW w:w="709" w:type="dxa"/>
          </w:tcPr>
          <w:p w14:paraId="35394E0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7272172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DF06754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AB8C1BB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CECEFF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8BE7FB7" w14:textId="4761ABE0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A1B6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355093" w:rsidRPr="00285FF7" w14:paraId="64098C8B" w14:textId="77777777" w:rsidTr="00D26ACE">
        <w:trPr>
          <w:trHeight w:val="149"/>
        </w:trPr>
        <w:tc>
          <w:tcPr>
            <w:tcW w:w="641" w:type="dxa"/>
          </w:tcPr>
          <w:p w14:paraId="278148F2" w14:textId="29D190BB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839FE" w14:textId="02CFE889" w:rsidR="00355093" w:rsidRPr="00285FF7" w:rsidRDefault="00355093" w:rsidP="0035509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4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14:paraId="73358316" w14:textId="3CF5E1A9" w:rsidR="00355093" w:rsidRPr="00355093" w:rsidRDefault="00355093" w:rsidP="0035509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Sports equipment</w:t>
            </w:r>
          </w:p>
        </w:tc>
        <w:tc>
          <w:tcPr>
            <w:tcW w:w="709" w:type="dxa"/>
          </w:tcPr>
          <w:p w14:paraId="66F2DD9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E2B308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F1D35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D453C5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429CFD8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317684F" w14:textId="1BE76477" w:rsidR="00355093" w:rsidRPr="00285FF7" w:rsidRDefault="00355093" w:rsidP="0035509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A1B6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1</w:t>
            </w:r>
          </w:p>
        </w:tc>
      </w:tr>
      <w:tr w:rsidR="00355093" w:rsidRPr="00285FF7" w14:paraId="7BD15E10" w14:textId="77777777" w:rsidTr="00D26ACE">
        <w:trPr>
          <w:trHeight w:val="149"/>
        </w:trPr>
        <w:tc>
          <w:tcPr>
            <w:tcW w:w="641" w:type="dxa"/>
          </w:tcPr>
          <w:p w14:paraId="75F302EB" w14:textId="04FDA75E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3E73D" w14:textId="09CC3A22" w:rsidR="00355093" w:rsidRPr="00DB4A34" w:rsidRDefault="00355093" w:rsidP="00355093">
            <w:pPr>
              <w:rPr>
                <w:noProof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5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14:paraId="248AB800" w14:textId="3FDEF027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78C18B3F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407F962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0F6E411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A983440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C192716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BFD346F" w14:textId="0F372A7B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sion</w:t>
            </w:r>
            <w:r w:rsidRPr="003A1B6B">
              <w:rPr>
                <w:rFonts w:ascii="Times New Roman" w:hAnsi="Times New Roman"/>
              </w:rPr>
              <w:t xml:space="preserve"> </w:t>
            </w:r>
          </w:p>
        </w:tc>
      </w:tr>
      <w:tr w:rsidR="00355093" w:rsidRPr="00285FF7" w14:paraId="6EB49E43" w14:textId="77777777" w:rsidTr="00D26ACE">
        <w:trPr>
          <w:trHeight w:val="149"/>
        </w:trPr>
        <w:tc>
          <w:tcPr>
            <w:tcW w:w="641" w:type="dxa"/>
          </w:tcPr>
          <w:p w14:paraId="32E24CD2" w14:textId="358DB6C8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A9DD92" w14:textId="545DEF43" w:rsidR="00355093" w:rsidRPr="00DB4A34" w:rsidRDefault="00355093" w:rsidP="00355093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6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14:paraId="45A5F63E" w14:textId="66AFE740" w:rsidR="00355093" w:rsidRPr="00355093" w:rsidRDefault="00355093" w:rsidP="00355093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  <w:b/>
                <w:bCs/>
              </w:rPr>
              <w:t>Exam 2</w:t>
            </w:r>
            <w:r w:rsidRPr="00355093">
              <w:rPr>
                <w:rFonts w:ascii="Times New Roman" w:hAnsi="Times New Roman"/>
              </w:rPr>
              <w:t xml:space="preserve"> (Unit 1) </w:t>
            </w:r>
          </w:p>
        </w:tc>
        <w:tc>
          <w:tcPr>
            <w:tcW w:w="709" w:type="dxa"/>
          </w:tcPr>
          <w:p w14:paraId="0AE477F3" w14:textId="047FE424" w:rsidR="00355093" w:rsidRPr="006B7F15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417" w:type="dxa"/>
          </w:tcPr>
          <w:p w14:paraId="79DA6D6E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BA51217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6B3E362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E26F714" w14:textId="7777777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07E170E4" w14:textId="3B4EC8F1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E5D7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355093" w:rsidRPr="00285FF7" w14:paraId="157770B3" w14:textId="77777777" w:rsidTr="00D26ACE">
        <w:trPr>
          <w:trHeight w:val="149"/>
        </w:trPr>
        <w:tc>
          <w:tcPr>
            <w:tcW w:w="641" w:type="dxa"/>
          </w:tcPr>
          <w:p w14:paraId="74EA6060" w14:textId="0E59E389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4</w:t>
            </w:r>
          </w:p>
        </w:tc>
        <w:tc>
          <w:tcPr>
            <w:tcW w:w="1276" w:type="dxa"/>
          </w:tcPr>
          <w:p w14:paraId="5E8039A3" w14:textId="426FDA5D" w:rsidR="00355093" w:rsidRPr="00526D62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</w:p>
        </w:tc>
        <w:tc>
          <w:tcPr>
            <w:tcW w:w="4848" w:type="dxa"/>
          </w:tcPr>
          <w:p w14:paraId="782FF84E" w14:textId="05476F59" w:rsidR="00355093" w:rsidRPr="00355093" w:rsidRDefault="00355093" w:rsidP="00355093">
            <w:pPr>
              <w:spacing w:line="220" w:lineRule="atLeast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Feedback Lesson</w:t>
            </w:r>
          </w:p>
        </w:tc>
        <w:tc>
          <w:tcPr>
            <w:tcW w:w="709" w:type="dxa"/>
          </w:tcPr>
          <w:p w14:paraId="6355BD3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B491B5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EAA6DBC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B40A7D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A734476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5316318B" w14:textId="587F90ED" w:rsidR="00355093" w:rsidRPr="00285FF7" w:rsidRDefault="00355093" w:rsidP="00355093">
            <w:pPr>
              <w:jc w:val="center"/>
              <w:rPr>
                <w:lang w:val="uz-Cyrl-UZ"/>
              </w:rPr>
            </w:pPr>
            <w:r w:rsidRPr="00CE5D7E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26D62" w:rsidRPr="00285FF7" w14:paraId="2129FC70" w14:textId="77777777" w:rsidTr="006B7F1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A12808D" w14:textId="77777777" w:rsidR="00526D62" w:rsidRPr="00285FF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2DA7B10" w14:textId="0599E48F" w:rsidR="00526D62" w:rsidRPr="00285FF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  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32AFE67C" w14:textId="788A6AC2" w:rsidR="00526D62" w:rsidRPr="003A7BE1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3A7BE1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284D10">
              <w:rPr>
                <w:rFonts w:ascii="Times New Roman" w:hAnsi="Times New Roman"/>
                <w:b/>
                <w:noProof/>
                <w:sz w:val="24"/>
                <w:szCs w:val="28"/>
              </w:rPr>
              <w:t>This is my day</w:t>
            </w:r>
          </w:p>
        </w:tc>
      </w:tr>
      <w:tr w:rsidR="00355093" w:rsidRPr="00285FF7" w14:paraId="41DF1A07" w14:textId="77777777" w:rsidTr="00D26ACE">
        <w:trPr>
          <w:trHeight w:val="149"/>
        </w:trPr>
        <w:tc>
          <w:tcPr>
            <w:tcW w:w="641" w:type="dxa"/>
          </w:tcPr>
          <w:p w14:paraId="6327A141" w14:textId="0BE848F7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5</w:t>
            </w:r>
          </w:p>
        </w:tc>
        <w:tc>
          <w:tcPr>
            <w:tcW w:w="1276" w:type="dxa"/>
          </w:tcPr>
          <w:p w14:paraId="026225B1" w14:textId="17828240" w:rsidR="00355093" w:rsidRPr="00526D62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</w:pPr>
            <w:r w:rsidRPr="00526D62"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  <w:t>Lesson 1</w:t>
            </w:r>
          </w:p>
        </w:tc>
        <w:tc>
          <w:tcPr>
            <w:tcW w:w="4848" w:type="dxa"/>
          </w:tcPr>
          <w:p w14:paraId="0A4C9A12" w14:textId="1F2AFD2C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My morning routine </w:t>
            </w:r>
          </w:p>
        </w:tc>
        <w:tc>
          <w:tcPr>
            <w:tcW w:w="709" w:type="dxa"/>
          </w:tcPr>
          <w:p w14:paraId="37BF62C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443E677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15488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08D4C2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7AE279D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F329085" w14:textId="43978404" w:rsidR="00355093" w:rsidRPr="00285FF7" w:rsidRDefault="00355093" w:rsidP="00355093">
            <w:pPr>
              <w:jc w:val="center"/>
              <w:rPr>
                <w:lang w:val="uz-Cyrl-UZ"/>
              </w:rPr>
            </w:pPr>
            <w:r w:rsidRPr="007F12CF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355093" w:rsidRPr="00285FF7" w14:paraId="68D5DC65" w14:textId="77777777" w:rsidTr="00D26ACE">
        <w:trPr>
          <w:trHeight w:val="149"/>
        </w:trPr>
        <w:tc>
          <w:tcPr>
            <w:tcW w:w="641" w:type="dxa"/>
          </w:tcPr>
          <w:p w14:paraId="26F664F9" w14:textId="6D1B974F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14:paraId="558C638C" w14:textId="4D15B29B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4848" w:type="dxa"/>
          </w:tcPr>
          <w:p w14:paraId="05D3C974" w14:textId="4F3F45FE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What are you doing today? </w:t>
            </w:r>
          </w:p>
        </w:tc>
        <w:tc>
          <w:tcPr>
            <w:tcW w:w="709" w:type="dxa"/>
          </w:tcPr>
          <w:p w14:paraId="28E4279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53CF3AB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00BA80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A3963C3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6B5268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5E93D817" w14:textId="59F5C8B7" w:rsidR="00355093" w:rsidRPr="00285FF7" w:rsidRDefault="00355093" w:rsidP="00355093">
            <w:pPr>
              <w:jc w:val="center"/>
              <w:rPr>
                <w:lang w:val="uz-Cyrl-UZ"/>
              </w:rPr>
            </w:pPr>
            <w:r w:rsidRPr="007F12CF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3</w:t>
            </w:r>
          </w:p>
        </w:tc>
      </w:tr>
      <w:tr w:rsidR="00355093" w:rsidRPr="00285FF7" w14:paraId="721A467B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544066B2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5AA1CD0" w14:textId="5471CDE2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1A205213" w14:textId="496D0647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Tell us about your day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4F955C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C5C99F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78AACE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E1831D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13E1FF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75C118F" w14:textId="45C88308" w:rsidR="00355093" w:rsidRPr="00285FF7" w:rsidRDefault="00355093" w:rsidP="00355093">
            <w:pPr>
              <w:jc w:val="center"/>
              <w:rPr>
                <w:lang w:val="uz-Cyrl-UZ"/>
              </w:rPr>
            </w:pPr>
            <w:r w:rsidRPr="007F12CF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355093" w:rsidRPr="00285FF7" w14:paraId="260B0568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25D2E148" w:rsidR="00355093" w:rsidRPr="00DB4A3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38DC10B" w14:textId="2CF42E52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0033B651" w14:textId="7696A5EF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Feel great in the morning 1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AE5E371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05351B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7730F1B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417640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065965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144494BE" w14:textId="1B722164" w:rsidR="00355093" w:rsidRPr="00285FF7" w:rsidRDefault="00355093" w:rsidP="00355093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</w:rPr>
              <w:t>writing</w:t>
            </w:r>
            <w:r w:rsidRPr="007F12CF">
              <w:rPr>
                <w:rFonts w:ascii="Times New Roman" w:hAnsi="Times New Roman"/>
              </w:rPr>
              <w:t xml:space="preserve"> </w:t>
            </w:r>
          </w:p>
        </w:tc>
      </w:tr>
      <w:tr w:rsidR="00355093" w:rsidRPr="00285FF7" w14:paraId="75C49644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FDB2C18" w14:textId="449ACA1D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3748DE" w14:textId="2EA1C3C0" w:rsidR="00355093" w:rsidRPr="00285FF7" w:rsidRDefault="00355093" w:rsidP="003550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71F356AB" w14:textId="0C68C15B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Feel great in the morning 2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F50DF26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C8D868C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C6FAF94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3AFB16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634D6A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741C1E55" w14:textId="7EEAE3F8" w:rsidR="00355093" w:rsidRPr="00285FF7" w:rsidRDefault="00355093" w:rsidP="00355093">
            <w:pPr>
              <w:jc w:val="center"/>
              <w:rPr>
                <w:lang w:val="uz-Cyrl-UZ"/>
              </w:rPr>
            </w:pPr>
            <w:r w:rsidRPr="007F12CF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355093" w:rsidRPr="00285FF7" w14:paraId="5A05D21A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1C5A46B" w14:textId="0148A576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415E22" w14:textId="0EDF6CED" w:rsidR="00355093" w:rsidRPr="00285FF7" w:rsidRDefault="00355093" w:rsidP="00355093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74C52034" w14:textId="29CE7988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 xml:space="preserve">The Paralympic Games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97173A2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06DFAB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638622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C193414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DEF9D8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C7C5CED" w14:textId="14010BE6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projects</w:t>
            </w:r>
            <w:r w:rsidRPr="007F12CF">
              <w:rPr>
                <w:rFonts w:ascii="Times New Roman" w:hAnsi="Times New Roman"/>
              </w:rPr>
              <w:t xml:space="preserve"> </w:t>
            </w:r>
          </w:p>
        </w:tc>
      </w:tr>
      <w:tr w:rsidR="00355093" w:rsidRPr="00285FF7" w14:paraId="78FBFB83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5B005B0F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16065" w14:textId="2C628136" w:rsidR="00355093" w:rsidRPr="00285FF7" w:rsidRDefault="00355093" w:rsidP="00355093">
            <w:pPr>
              <w:rPr>
                <w:noProof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365BD364" w14:textId="71191618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Paralympic athlete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BC96EDA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9AEA4FE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BFC9198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36A4EA8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058661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5A5138C6" w14:textId="1A6D0A67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projects</w:t>
            </w:r>
            <w:r w:rsidRPr="007F12CF">
              <w:rPr>
                <w:rFonts w:ascii="Times New Roman" w:hAnsi="Times New Roman"/>
              </w:rPr>
              <w:t xml:space="preserve"> </w:t>
            </w:r>
          </w:p>
        </w:tc>
      </w:tr>
      <w:tr w:rsidR="00355093" w:rsidRPr="00285FF7" w14:paraId="0F4BB4DE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E50DBD3" w14:textId="37B23B52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F0DD73D" w14:textId="5A03C889" w:rsidR="00355093" w:rsidRPr="006B7F15" w:rsidRDefault="00355093" w:rsidP="00355093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610711BB" w14:textId="6CD7F652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7401337" w14:textId="2D41F0E5" w:rsidR="00355093" w:rsidRPr="00940AC4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02E0E7B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1EE54EF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F3D1CE8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68AC014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3F7AA43" w14:textId="0033B2AA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revision</w:t>
            </w:r>
            <w:r w:rsidRPr="007F12CF">
              <w:rPr>
                <w:rFonts w:ascii="Times New Roman" w:hAnsi="Times New Roman"/>
              </w:rPr>
              <w:t xml:space="preserve"> </w:t>
            </w:r>
          </w:p>
        </w:tc>
      </w:tr>
      <w:tr w:rsidR="00355093" w:rsidRPr="00285FF7" w14:paraId="7BF73663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357583" w14:textId="4B9A9B2B" w:rsidR="00355093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0EA1441" w14:textId="176EA4FF" w:rsidR="00355093" w:rsidRPr="00285FF7" w:rsidRDefault="00355093" w:rsidP="0035509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5F17F095" w14:textId="6A717FB1" w:rsidR="00355093" w:rsidRPr="00355093" w:rsidRDefault="00355093" w:rsidP="00355093">
            <w:pPr>
              <w:rPr>
                <w:rFonts w:ascii="Times New Roman" w:hAnsi="Times New Roman"/>
              </w:rPr>
            </w:pPr>
            <w:r w:rsidRPr="00355093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4755E6B" w14:textId="6159F0F0" w:rsidR="00355093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5B403FE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609E7F0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513B2A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FB9DA61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27FBA50A" w14:textId="32BF38A6" w:rsidR="00355093" w:rsidRPr="001A165D" w:rsidRDefault="00355093" w:rsidP="00355093">
            <w:pPr>
              <w:jc w:val="center"/>
              <w:rPr>
                <w:rFonts w:ascii="Times New Roman" w:hAnsi="Times New Roman"/>
              </w:rPr>
            </w:pPr>
            <w:r w:rsidRPr="001438E3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355093" w:rsidRPr="00285FF7" w14:paraId="235E88C8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4E330C3" w14:textId="053FAD6C" w:rsidR="00355093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AD2708B" w14:textId="508F9B56" w:rsidR="00355093" w:rsidRPr="00285FF7" w:rsidRDefault="00355093" w:rsidP="00355093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9C63E0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0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56347E2E" w14:textId="1F3C9593" w:rsidR="00355093" w:rsidRPr="00355093" w:rsidRDefault="00355093" w:rsidP="00355093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  <w:b/>
                <w:bCs/>
              </w:rPr>
              <w:t>Exam 3</w:t>
            </w:r>
            <w:r w:rsidRPr="00355093">
              <w:rPr>
                <w:rFonts w:ascii="Times New Roman" w:hAnsi="Times New Roman"/>
              </w:rPr>
              <w:t xml:space="preserve"> (Units 0-2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6D983F4" w14:textId="51A02464" w:rsidR="00355093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A6842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1A7E7EE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1796975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9CF78BC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75785DC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3B7204B" w14:textId="6CED19EF" w:rsidR="00355093" w:rsidRPr="001A165D" w:rsidRDefault="00355093" w:rsidP="00355093">
            <w:pPr>
              <w:jc w:val="center"/>
              <w:rPr>
                <w:rFonts w:ascii="Times New Roman" w:hAnsi="Times New Roman"/>
              </w:rPr>
            </w:pPr>
            <w:r w:rsidRPr="001438E3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355093" w:rsidRPr="00285FF7" w14:paraId="08B956B8" w14:textId="77777777" w:rsidTr="00D337C9">
        <w:trPr>
          <w:trHeight w:val="149"/>
        </w:trPr>
        <w:tc>
          <w:tcPr>
            <w:tcW w:w="641" w:type="dxa"/>
          </w:tcPr>
          <w:p w14:paraId="35A02016" w14:textId="716E97DB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1276" w:type="dxa"/>
          </w:tcPr>
          <w:p w14:paraId="5AFBAF47" w14:textId="7305B0C7" w:rsidR="00355093" w:rsidRPr="006B7F15" w:rsidRDefault="00355093" w:rsidP="00355093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9C63E0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Cs w:val="28"/>
              </w:rPr>
              <w:t>11</w:t>
            </w:r>
          </w:p>
        </w:tc>
        <w:tc>
          <w:tcPr>
            <w:tcW w:w="4848" w:type="dxa"/>
          </w:tcPr>
          <w:p w14:paraId="048014FB" w14:textId="47B38BD0" w:rsidR="00355093" w:rsidRPr="00355093" w:rsidRDefault="00355093" w:rsidP="00355093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55093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40B1A106" w14:textId="42B76BA1" w:rsidR="00355093" w:rsidRPr="006B7F15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A6842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14:paraId="797B33B9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67C4A87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943DC81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B6F3B4B" w14:textId="77777777" w:rsidR="00355093" w:rsidRPr="00285FF7" w:rsidRDefault="00355093" w:rsidP="0035509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542A4CF" w14:textId="5F08D9A9" w:rsidR="00355093" w:rsidRPr="00285FF7" w:rsidRDefault="00355093" w:rsidP="00355093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438E3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9A60FF" w:rsidRPr="00285FF7" w14:paraId="0D908D3E" w14:textId="77777777" w:rsidTr="00D337C9">
        <w:trPr>
          <w:trHeight w:val="149"/>
        </w:trPr>
        <w:tc>
          <w:tcPr>
            <w:tcW w:w="14751" w:type="dxa"/>
            <w:gridSpan w:val="9"/>
            <w:shd w:val="clear" w:color="auto" w:fill="FBD4B4" w:themeFill="accent6" w:themeFillTint="66"/>
          </w:tcPr>
          <w:p w14:paraId="6D9F2663" w14:textId="48C958D2" w:rsidR="009A60FF" w:rsidRPr="00D337C9" w:rsidRDefault="009A60FF" w:rsidP="009A60FF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ab/>
            </w:r>
            <w:r w:rsidRPr="00D337C9">
              <w:rPr>
                <w:rFonts w:ascii="Times New Roman" w:hAnsi="Times New Roman"/>
                <w:b/>
                <w:bCs/>
                <w:noProof/>
                <w:szCs w:val="28"/>
              </w:rPr>
              <w:t>Unit III</w:t>
            </w:r>
            <w:r w:rsidRPr="00D337C9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Great sounds</w:t>
            </w:r>
          </w:p>
        </w:tc>
      </w:tr>
      <w:tr w:rsidR="00611AFD" w:rsidRPr="00285FF7" w14:paraId="71E13C05" w14:textId="77777777" w:rsidTr="00D337C9">
        <w:trPr>
          <w:trHeight w:val="149"/>
        </w:trPr>
        <w:tc>
          <w:tcPr>
            <w:tcW w:w="641" w:type="dxa"/>
          </w:tcPr>
          <w:p w14:paraId="4A7E63D0" w14:textId="7E9516A8" w:rsid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1276" w:type="dxa"/>
          </w:tcPr>
          <w:p w14:paraId="6DC7F881" w14:textId="1992A75A" w:rsidR="00611AFD" w:rsidRPr="009A60FF" w:rsidRDefault="00611AFD" w:rsidP="00611AFD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t>Lesson 1</w:t>
            </w:r>
          </w:p>
        </w:tc>
        <w:tc>
          <w:tcPr>
            <w:tcW w:w="4848" w:type="dxa"/>
          </w:tcPr>
          <w:p w14:paraId="2B9553D1" w14:textId="565CE58F" w:rsidR="00611AFD" w:rsidRPr="00611AFD" w:rsidRDefault="00611AFD" w:rsidP="00611AFD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 xml:space="preserve">Musical instruments </w:t>
            </w:r>
          </w:p>
        </w:tc>
        <w:tc>
          <w:tcPr>
            <w:tcW w:w="709" w:type="dxa"/>
          </w:tcPr>
          <w:p w14:paraId="1ABD4295" w14:textId="4CF75515" w:rsidR="00611AFD" w:rsidRPr="002A6842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F36B8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14:paraId="69B016CF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367E462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3B14DA1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3FC0503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65910AB" w14:textId="42A5F5DA" w:rsidR="00611AFD" w:rsidRDefault="00611AFD" w:rsidP="00611AF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D680A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611AFD" w:rsidRPr="00285FF7" w14:paraId="551E9480" w14:textId="77777777" w:rsidTr="00D26AC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1EFD8A6" w14:textId="7FBADC4E" w:rsid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957469A" w14:textId="3F7FCBC3" w:rsidR="00611AFD" w:rsidRPr="009A60FF" w:rsidRDefault="00611AFD" w:rsidP="00611AFD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t>Lesson 2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443C43CF" w14:textId="74711728" w:rsidR="00611AFD" w:rsidRPr="00611AFD" w:rsidRDefault="00611AFD" w:rsidP="00611AFD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 xml:space="preserve">I don’t like practising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7022913" w14:textId="4787E796" w:rsidR="00611AFD" w:rsidRPr="002A6842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F36B8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8EEA5AF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656CDA4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B1BE6B8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86EE807" w14:textId="77777777" w:rsidR="00611AFD" w:rsidRPr="00285FF7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1C81D72" w14:textId="6075A519" w:rsidR="00611AFD" w:rsidRDefault="00611AFD" w:rsidP="00611AF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CD680A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17</w:t>
            </w:r>
          </w:p>
        </w:tc>
      </w:tr>
    </w:tbl>
    <w:p w14:paraId="4FBABB7E" w14:textId="77777777" w:rsidR="005A12B0" w:rsidRPr="00285FF7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6634D94C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085D9A">
        <w:rPr>
          <w:rFonts w:ascii="Times New Roman" w:hAnsi="Times New Roman"/>
          <w:b/>
          <w:noProof/>
          <w:sz w:val="32"/>
          <w:szCs w:val="28"/>
        </w:rPr>
        <w:t>7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85FF7" w:rsidRDefault="00F7373B">
      <w:pPr>
        <w:rPr>
          <w:noProof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4820"/>
        <w:gridCol w:w="709"/>
        <w:gridCol w:w="1417"/>
        <w:gridCol w:w="1418"/>
        <w:gridCol w:w="1417"/>
        <w:gridCol w:w="1418"/>
        <w:gridCol w:w="1607"/>
      </w:tblGrid>
      <w:tr w:rsidR="00A809CD" w:rsidRPr="00611AFD" w14:paraId="3CABB1D4" w14:textId="77777777" w:rsidTr="00285CB1">
        <w:trPr>
          <w:trHeight w:val="149"/>
        </w:trPr>
        <w:tc>
          <w:tcPr>
            <w:tcW w:w="641" w:type="dxa"/>
            <w:vMerge w:val="restart"/>
          </w:tcPr>
          <w:p w14:paraId="5C83D295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№</w:t>
            </w:r>
          </w:p>
        </w:tc>
        <w:tc>
          <w:tcPr>
            <w:tcW w:w="1304" w:type="dxa"/>
            <w:vMerge w:val="restart"/>
          </w:tcPr>
          <w:p w14:paraId="483286CE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s</w:t>
            </w:r>
          </w:p>
        </w:tc>
        <w:tc>
          <w:tcPr>
            <w:tcW w:w="4820" w:type="dxa"/>
            <w:vMerge w:val="restart"/>
          </w:tcPr>
          <w:p w14:paraId="556A5D28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6C84BCF1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3B515B98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3B339B61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pdate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5DCA4D1" w14:textId="77777777" w:rsidR="00A809CD" w:rsidRPr="00611AF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Homework</w:t>
            </w:r>
          </w:p>
        </w:tc>
      </w:tr>
      <w:tr w:rsidR="008C5ADB" w:rsidRPr="00611AFD" w14:paraId="432D5316" w14:textId="77777777" w:rsidTr="00285CB1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1D1EBEF" w14:textId="77777777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 w:themeColor="text1"/>
            </w:tcBorders>
          </w:tcPr>
          <w:p w14:paraId="0D54E21B" w14:textId="77777777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14:paraId="0C72D4B8" w14:textId="77777777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2C573F15" w14:textId="77777777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A1BD0DD" w14:textId="02E1660F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7</w:t>
            </w: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82865A9" w14:textId="6C027614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7</w:t>
            </w: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0D0C0CA" w14:textId="74BBE59E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7</w:t>
            </w: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380C84B" w14:textId="2135C8DE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7</w:t>
            </w: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B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E90C6F3" w14:textId="77777777" w:rsidR="008C5ADB" w:rsidRPr="00611AFD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</w:tr>
      <w:tr w:rsidR="00611AFD" w:rsidRPr="00611AFD" w14:paraId="3D5141A4" w14:textId="77777777" w:rsidTr="00154A8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706F34" w14:textId="46D93D89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1F66D8F0" w14:textId="58926C0F" w:rsidR="00611AFD" w:rsidRPr="00611AFD" w:rsidRDefault="00611AFD" w:rsidP="00611AF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  <w:sz w:val="24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479D27C2" w14:textId="4DB2C11C" w:rsidR="00611AFD" w:rsidRPr="00611AFD" w:rsidRDefault="00611AFD" w:rsidP="00611AFD">
            <w:pPr>
              <w:pStyle w:val="1"/>
              <w:jc w:val="left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sz w:val="24"/>
              </w:rPr>
              <w:t>The music busines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0B1CA2" w14:textId="0CAEC9EB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C5666EB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9B706C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D8C1673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24613EA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576E58F" w14:textId="19756EB8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sz w:val="24"/>
              </w:rPr>
              <w:t>WB page 18</w:t>
            </w:r>
          </w:p>
        </w:tc>
      </w:tr>
      <w:tr w:rsidR="00611AFD" w:rsidRPr="00611AFD" w14:paraId="7C5677DF" w14:textId="77777777" w:rsidTr="00154A8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3713B00" w14:textId="5A6F9549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39F15C79" w14:textId="668F62F5" w:rsidR="00611AFD" w:rsidRPr="00611AFD" w:rsidRDefault="00611AFD" w:rsidP="00611AF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  <w:sz w:val="24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7B754FE4" w14:textId="5DA73B97" w:rsidR="00611AFD" w:rsidRPr="00611AFD" w:rsidRDefault="00611AFD" w:rsidP="00611AF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611AFD">
              <w:rPr>
                <w:rFonts w:ascii="Times New Roman" w:hAnsi="Times New Roman"/>
                <w:sz w:val="24"/>
              </w:rPr>
              <w:t>Music lesson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E86D809" w14:textId="4939EF6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61AB4FF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99E91C5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34B2B93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5D38DBB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1FF104EB" w14:textId="36091622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1AFD">
              <w:rPr>
                <w:rFonts w:ascii="Times New Roman" w:hAnsi="Times New Roman"/>
                <w:sz w:val="24"/>
              </w:rPr>
              <w:t>WB page 19</w:t>
            </w:r>
          </w:p>
        </w:tc>
      </w:tr>
      <w:tr w:rsidR="00611AFD" w:rsidRPr="00611AFD" w14:paraId="2CF2D5A7" w14:textId="77777777" w:rsidTr="00154A8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CF205DE" w14:textId="05BF08A9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1BD801B3" w14:textId="5A6AB063" w:rsidR="00611AFD" w:rsidRPr="00611AFD" w:rsidRDefault="00611AFD" w:rsidP="00611AF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  <w:sz w:val="24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48C5E0CE" w14:textId="73A609B0" w:rsidR="00611AFD" w:rsidRPr="00611AFD" w:rsidRDefault="00611AFD" w:rsidP="00611AF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611AFD">
              <w:rPr>
                <w:rFonts w:ascii="Times New Roman" w:hAnsi="Times New Roman"/>
                <w:sz w:val="24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A4E2230" w14:textId="4EA22CD1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282861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45F2DD1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26DA8BC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EEE6E0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3F1BEA28" w14:textId="4AB9474F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1AFD">
              <w:rPr>
                <w:rFonts w:ascii="Times New Roman" w:hAnsi="Times New Roman"/>
                <w:noProof/>
                <w:sz w:val="24"/>
              </w:rPr>
              <w:t>revision</w:t>
            </w:r>
          </w:p>
        </w:tc>
      </w:tr>
      <w:tr w:rsidR="00611AFD" w:rsidRPr="00611AFD" w14:paraId="1A7D0233" w14:textId="77777777" w:rsidTr="00154A8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BCEA166" w14:textId="0CBBE788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5112B09A" w14:textId="21A096BE" w:rsidR="00611AFD" w:rsidRPr="00611AFD" w:rsidRDefault="00611AFD" w:rsidP="00611AF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  <w:sz w:val="24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550DE906" w14:textId="43CE8C1D" w:rsidR="00611AFD" w:rsidRPr="00611AFD" w:rsidRDefault="00611AFD" w:rsidP="00611AFD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611AFD">
              <w:rPr>
                <w:rFonts w:ascii="Times New Roman" w:hAnsi="Times New Roman"/>
                <w:b/>
                <w:bCs/>
                <w:sz w:val="24"/>
              </w:rPr>
              <w:t>Exam 4</w:t>
            </w:r>
            <w:r w:rsidRPr="00611AFD">
              <w:rPr>
                <w:rFonts w:ascii="Times New Roman" w:hAnsi="Times New Roman"/>
                <w:sz w:val="24"/>
              </w:rPr>
              <w:t xml:space="preserve"> (Unit 3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1B1664C" w14:textId="3E9E2511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DAE204A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C1996F0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CC07024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D9B1820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1F977FD" w14:textId="40F16C0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1AFD">
              <w:rPr>
                <w:rFonts w:ascii="Times New Roman" w:hAnsi="Times New Roman"/>
                <w:noProof/>
                <w:sz w:val="24"/>
              </w:rPr>
              <w:t>revision</w:t>
            </w:r>
          </w:p>
        </w:tc>
      </w:tr>
      <w:tr w:rsidR="00A809CD" w:rsidRPr="00611AFD" w14:paraId="4769EADF" w14:textId="77777777" w:rsidTr="00285CB1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2BCD379" w14:textId="77777777" w:rsidR="00A809CD" w:rsidRPr="00611AF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1097F48" w14:textId="6EDB02FF" w:rsidR="00A809CD" w:rsidRPr="00611AF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="004E2751" w:rsidRPr="00611AFD">
              <w:rPr>
                <w:rFonts w:ascii="Times New Roman" w:hAnsi="Times New Roman"/>
                <w:b/>
                <w:noProof/>
                <w:sz w:val="24"/>
              </w:rPr>
              <w:t>I</w:t>
            </w:r>
            <w:r w:rsidR="00285CB1" w:rsidRPr="00611AFD">
              <w:rPr>
                <w:rFonts w:ascii="Times New Roman" w:hAnsi="Times New Roman"/>
                <w:b/>
                <w:noProof/>
                <w:sz w:val="24"/>
              </w:rPr>
              <w:t>V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464BB15" w14:textId="0DD08747" w:rsidR="00A809CD" w:rsidRPr="00611AF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 </w:t>
            </w:r>
            <w:r w:rsidR="00285CB1" w:rsidRPr="00611AFD">
              <w:rPr>
                <w:rFonts w:ascii="Times New Roman" w:hAnsi="Times New Roman"/>
                <w:b/>
                <w:noProof/>
                <w:sz w:val="24"/>
              </w:rPr>
              <w:t>It was awesome!</w:t>
            </w:r>
          </w:p>
        </w:tc>
      </w:tr>
      <w:tr w:rsidR="00611AFD" w:rsidRPr="00611AFD" w14:paraId="02374372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57A7377" w14:textId="1FADFF5C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05AC7CF7" w14:textId="26E629DF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Lesson 1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4542D650" w14:textId="0B97A5D5" w:rsidR="00611AFD" w:rsidRPr="00611AFD" w:rsidRDefault="00611AFD" w:rsidP="00611AFD">
            <w:pPr>
              <w:rPr>
                <w:rFonts w:ascii="Times New Roman" w:hAnsi="Times New Roman"/>
                <w:noProof/>
              </w:rPr>
            </w:pPr>
            <w:r w:rsidRPr="00611AFD">
              <w:rPr>
                <w:rFonts w:ascii="Times New Roman" w:hAnsi="Times New Roman"/>
              </w:rPr>
              <w:t>Feeling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02498F3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70C6C9C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2AF575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BB68710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4683E3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E27A6CF" w14:textId="248F7460" w:rsidR="00611AFD" w:rsidRPr="00611AFD" w:rsidRDefault="00611AFD" w:rsidP="00611AFD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11AFD">
              <w:rPr>
                <w:rFonts w:ascii="Times New Roman" w:hAnsi="Times New Roman"/>
              </w:rPr>
              <w:t>WB page 20</w:t>
            </w:r>
          </w:p>
        </w:tc>
      </w:tr>
      <w:tr w:rsidR="00611AFD" w:rsidRPr="00611AFD" w14:paraId="5E63C18B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3F30A8D" w14:textId="0D231E3B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7DE8C25F" w14:textId="1D4FB18A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6575C014" w14:textId="53C1A595" w:rsidR="00611AFD" w:rsidRPr="00611AFD" w:rsidRDefault="00611AFD" w:rsidP="00611AFD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 xml:space="preserve">It was amazing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156ABFC" w14:textId="4B73B40D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510D1E4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150EEAC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8E103F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B61FF83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199403D5" w14:textId="24640A62" w:rsidR="00611AFD" w:rsidRPr="00611AFD" w:rsidRDefault="00611AFD" w:rsidP="00611AFD">
            <w:pPr>
              <w:jc w:val="center"/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>WB page 21</w:t>
            </w:r>
          </w:p>
        </w:tc>
      </w:tr>
      <w:tr w:rsidR="00611AFD" w:rsidRPr="00611AFD" w14:paraId="1CA6BE8D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D2323CA" w14:textId="174B7A34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6820B8C6" w14:textId="77777777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4A5D8435" w14:textId="46FA30BA" w:rsidR="00611AFD" w:rsidRPr="00611AFD" w:rsidRDefault="00611AFD" w:rsidP="00611AFD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 xml:space="preserve">Activity days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0A5BDE6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172CF75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C8DB07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2B7BF70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380F5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7B16CC5" w14:textId="6CCFF1D3" w:rsidR="00611AFD" w:rsidRPr="00611AFD" w:rsidRDefault="00611AFD" w:rsidP="00611AFD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11AFD">
              <w:rPr>
                <w:rFonts w:ascii="Times New Roman" w:hAnsi="Times New Roman"/>
              </w:rPr>
              <w:t>WB page 22</w:t>
            </w:r>
          </w:p>
        </w:tc>
      </w:tr>
      <w:tr w:rsidR="00611AFD" w:rsidRPr="00611AFD" w14:paraId="1F981A23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3E8D9CD" w14:textId="459BDC48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56F85840" w14:textId="77777777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105E73BB" w14:textId="072C231F" w:rsidR="00611AFD" w:rsidRPr="00611AFD" w:rsidRDefault="00611AFD" w:rsidP="00611AFD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 xml:space="preserve">At a party 1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28A96AB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9C2C76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068BDD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D47D1DE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74B4016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2CE6715F" w14:textId="114E47E8" w:rsidR="00611AFD" w:rsidRPr="00611AFD" w:rsidRDefault="00611AFD" w:rsidP="00611AFD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11AFD">
              <w:rPr>
                <w:rFonts w:ascii="Times New Roman" w:hAnsi="Times New Roman"/>
              </w:rPr>
              <w:t xml:space="preserve">writing </w:t>
            </w:r>
          </w:p>
        </w:tc>
      </w:tr>
      <w:tr w:rsidR="00611AFD" w:rsidRPr="00611AFD" w14:paraId="434F5C4F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92F7547" w14:textId="075E8343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9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1CB2DFFD" w14:textId="77777777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1547B36C" w14:textId="434BFDAE" w:rsidR="00611AFD" w:rsidRPr="00611AFD" w:rsidRDefault="00611AFD" w:rsidP="00611AFD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 xml:space="preserve">At a party 2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ABAE6C9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F34A1D5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131491C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ACEA431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47DD0A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39BA8364" w14:textId="64B8B2B1" w:rsidR="00611AFD" w:rsidRPr="00611AFD" w:rsidRDefault="00611AFD" w:rsidP="00611AFD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11AFD">
              <w:rPr>
                <w:rFonts w:ascii="Times New Roman" w:hAnsi="Times New Roman"/>
              </w:rPr>
              <w:t>WB page 23</w:t>
            </w:r>
          </w:p>
        </w:tc>
      </w:tr>
      <w:tr w:rsidR="00611AFD" w:rsidRPr="00611AFD" w14:paraId="724EB9B9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9D05920" w14:textId="1EE18DAE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58F80627" w14:textId="3EDC8D53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3E10E4BA" w14:textId="554FD680" w:rsidR="00611AFD" w:rsidRPr="00611AFD" w:rsidRDefault="00611AFD" w:rsidP="00611AFD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9239641" w14:textId="30CF2D31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547F78E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4F0E86A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910FE93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C0345F6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349FD22C" w14:textId="77179AC6" w:rsidR="00611AFD" w:rsidRPr="00611AFD" w:rsidRDefault="00611AFD" w:rsidP="00611AFD">
            <w:pPr>
              <w:jc w:val="center"/>
              <w:rPr>
                <w:rFonts w:ascii="Times New Roman" w:hAnsi="Times New Roman"/>
                <w:noProof/>
              </w:rPr>
            </w:pPr>
            <w:r w:rsidRPr="00611AFD">
              <w:rPr>
                <w:rFonts w:ascii="Times New Roman" w:hAnsi="Times New Roman"/>
                <w:noProof/>
              </w:rPr>
              <w:t>revision</w:t>
            </w:r>
          </w:p>
        </w:tc>
      </w:tr>
      <w:tr w:rsidR="00611AFD" w:rsidRPr="00611AFD" w14:paraId="012ACFBE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6951964" w14:textId="3108722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1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30FBF13D" w14:textId="2E2686D1" w:rsidR="00611AFD" w:rsidRPr="00611AFD" w:rsidRDefault="00611AFD" w:rsidP="00611AF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7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4C6277D1" w14:textId="72E4C19E" w:rsidR="00611AFD" w:rsidRPr="00611AFD" w:rsidRDefault="00611AFD" w:rsidP="00611AFD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bCs/>
              </w:rPr>
              <w:t>Exam 5</w:t>
            </w:r>
            <w:r w:rsidRPr="00611AFD">
              <w:rPr>
                <w:rFonts w:ascii="Times New Roman" w:hAnsi="Times New Roman"/>
              </w:rPr>
              <w:t xml:space="preserve"> (Unit 4)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89B71C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E68CBDC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561BEC5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1E04B2E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4B105B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6352DCC" w14:textId="5F9994EA" w:rsidR="00611AFD" w:rsidRPr="00611AFD" w:rsidRDefault="00611AFD" w:rsidP="00611AFD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11AFD">
              <w:rPr>
                <w:rFonts w:ascii="Times New Roman" w:hAnsi="Times New Roman"/>
                <w:noProof/>
              </w:rPr>
              <w:t>revision</w:t>
            </w:r>
          </w:p>
        </w:tc>
      </w:tr>
      <w:tr w:rsidR="00611AFD" w:rsidRPr="00611AFD" w14:paraId="7EA9259F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2705D53" w14:textId="00C1ADE5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2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0BB926ED" w14:textId="170ECC5B" w:rsidR="00611AFD" w:rsidRPr="00611AFD" w:rsidRDefault="00611AFD" w:rsidP="00611AFD">
            <w:pPr>
              <w:rPr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59171502" w14:textId="30B7ED4D" w:rsidR="00611AFD" w:rsidRPr="00611AFD" w:rsidRDefault="00611AFD" w:rsidP="00611AFD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>Reaching agreement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58DCF6E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C5BA9C6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38CB93E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8AB4EB9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F7E8D3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27ABA36C" w14:textId="253C2B70" w:rsidR="00611AFD" w:rsidRPr="00611AFD" w:rsidRDefault="00611AFD" w:rsidP="00611AFD">
            <w:pPr>
              <w:jc w:val="center"/>
              <w:rPr>
                <w:rFonts w:ascii="Times New Roman" w:hAnsi="Times New Roman"/>
                <w:noProof/>
              </w:rPr>
            </w:pPr>
            <w:r w:rsidRPr="00611AFD">
              <w:rPr>
                <w:rFonts w:ascii="Times New Roman" w:hAnsi="Times New Roman"/>
              </w:rPr>
              <w:t xml:space="preserve">projects </w:t>
            </w:r>
          </w:p>
        </w:tc>
      </w:tr>
      <w:tr w:rsidR="00611AFD" w:rsidRPr="00611AFD" w14:paraId="26041677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A15383A" w14:textId="1CF8E22B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3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5B1ADF76" w14:textId="2DC27D07" w:rsidR="00611AFD" w:rsidRPr="00611AFD" w:rsidRDefault="00611AFD" w:rsidP="00611AFD">
            <w:pPr>
              <w:rPr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30FB9C44" w14:textId="1B17759F" w:rsidR="00611AFD" w:rsidRPr="00611AFD" w:rsidRDefault="00611AFD" w:rsidP="00611AFD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 xml:space="preserve">An invitation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FA6B3D8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94E48D2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B4C9AF2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4E11D17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B25D9C4" w14:textId="77777777" w:rsidR="00611AFD" w:rsidRPr="00611AFD" w:rsidRDefault="00611AFD" w:rsidP="00611AF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562008F2" w14:textId="61069688" w:rsidR="00611AFD" w:rsidRPr="00611AFD" w:rsidRDefault="00611AFD" w:rsidP="00611AFD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 xml:space="preserve">projects </w:t>
            </w:r>
          </w:p>
        </w:tc>
      </w:tr>
      <w:tr w:rsidR="00746F00" w:rsidRPr="00611AFD" w14:paraId="27A2BFA2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E173CD1" w14:textId="6723888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4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6C850CF8" w14:textId="26DDE5DF" w:rsidR="00746F00" w:rsidRPr="00611AFD" w:rsidRDefault="00746F00" w:rsidP="00746F00">
            <w:pPr>
              <w:rPr>
                <w:rFonts w:ascii="Times New Roman" w:hAnsi="Times New Roman"/>
                <w:b/>
                <w:noProof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>Lesson</w:t>
            </w:r>
            <w:r w:rsidRPr="00611AFD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474F6747" w14:textId="1032C22B" w:rsidR="00746F00" w:rsidRPr="00611AFD" w:rsidRDefault="00746F00" w:rsidP="00746F00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>Project: planning a surprise part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4C39D8E6" w14:textId="7B010B5E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242BBAE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526F108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1F98C2F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D83BD77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520868A1" w14:textId="451E22E9" w:rsidR="00746F00" w:rsidRPr="00611AFD" w:rsidRDefault="00AE79C7" w:rsidP="00746F00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>revision</w:t>
            </w:r>
            <w:r w:rsidR="00746F00" w:rsidRPr="00611AFD">
              <w:rPr>
                <w:rFonts w:ascii="Times New Roman" w:hAnsi="Times New Roman"/>
              </w:rPr>
              <w:t xml:space="preserve"> </w:t>
            </w:r>
          </w:p>
        </w:tc>
      </w:tr>
      <w:tr w:rsidR="00746F00" w:rsidRPr="00611AFD" w14:paraId="277B7348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A3389E4" w14:textId="2662125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5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163DB118" w14:textId="1C5FD944" w:rsidR="00746F00" w:rsidRPr="00611AFD" w:rsidRDefault="00746F00" w:rsidP="00746F00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11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57BFA136" w14:textId="6B219938" w:rsidR="00746F00" w:rsidRPr="00611AFD" w:rsidRDefault="00611AFD" w:rsidP="00746F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D9876FF" w14:textId="3EB7DEAE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D1A0170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9B5CF46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EDD8301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2F77748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AA7EEA8" w14:textId="71A4493A" w:rsidR="00746F00" w:rsidRPr="00611AFD" w:rsidRDefault="00AE79C7" w:rsidP="00746F00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>T. choice</w:t>
            </w:r>
            <w:r w:rsidR="00746F00" w:rsidRPr="00611AFD">
              <w:rPr>
                <w:rFonts w:ascii="Times New Roman" w:hAnsi="Times New Roman"/>
              </w:rPr>
              <w:t xml:space="preserve"> </w:t>
            </w:r>
          </w:p>
        </w:tc>
      </w:tr>
      <w:tr w:rsidR="00407C8B" w:rsidRPr="00611AFD" w14:paraId="443EC2FC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7C945C8" w14:textId="1B666894" w:rsidR="00407C8B" w:rsidRPr="00611AFD" w:rsidRDefault="00407C8B" w:rsidP="00407C8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7F870A3B" w14:textId="24BCC472" w:rsidR="00407C8B" w:rsidRPr="00611AFD" w:rsidRDefault="00407C8B" w:rsidP="00407C8B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12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7AA06DF2" w14:textId="6957558D" w:rsidR="00407C8B" w:rsidRPr="00611AFD" w:rsidRDefault="00611AFD" w:rsidP="00407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7A6C822" w14:textId="2EE68D5B" w:rsidR="00407C8B" w:rsidRPr="00611AFD" w:rsidRDefault="00407C8B" w:rsidP="00407C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458BDDB" w14:textId="77777777" w:rsidR="00407C8B" w:rsidRPr="00611AFD" w:rsidRDefault="00407C8B" w:rsidP="00407C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B785DFC" w14:textId="77777777" w:rsidR="00407C8B" w:rsidRPr="00611AFD" w:rsidRDefault="00407C8B" w:rsidP="00407C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3BA8E2D" w14:textId="77777777" w:rsidR="00407C8B" w:rsidRPr="00611AFD" w:rsidRDefault="00407C8B" w:rsidP="00407C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6ED111E" w14:textId="77777777" w:rsidR="00407C8B" w:rsidRPr="00611AFD" w:rsidRDefault="00407C8B" w:rsidP="00407C8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FB66B49" w14:textId="6FCE5F52" w:rsidR="00407C8B" w:rsidRPr="00611AFD" w:rsidRDefault="00AE79C7" w:rsidP="00407C8B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>T. choice</w:t>
            </w:r>
          </w:p>
        </w:tc>
      </w:tr>
      <w:tr w:rsidR="00746F00" w:rsidRPr="00611AFD" w14:paraId="0D6E3EF8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6602DFD" w14:textId="42C6A87E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02D0EE39" w14:textId="56B66DA8" w:rsidR="00746F00" w:rsidRPr="00611AFD" w:rsidRDefault="00746F00" w:rsidP="00746F00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244FB3BC" w14:textId="696B4114" w:rsidR="00746F00" w:rsidRPr="00611AFD" w:rsidRDefault="00746F00" w:rsidP="00746F00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>Revi</w:t>
            </w:r>
            <w:r w:rsidR="00611AFD">
              <w:rPr>
                <w:rFonts w:ascii="Times New Roman" w:hAnsi="Times New Roman"/>
              </w:rPr>
              <w:t>ew</w:t>
            </w:r>
            <w:r w:rsidRPr="00611AFD">
              <w:rPr>
                <w:rFonts w:ascii="Times New Roman" w:hAnsi="Times New Roman"/>
              </w:rPr>
              <w:t xml:space="preserve"> (Unit 1-4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0AF0187" w14:textId="17057BCF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4DA546F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6E60F98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2F1425C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C8BC546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91BE008" w14:textId="6A6EB61A" w:rsidR="00746F00" w:rsidRPr="00611AFD" w:rsidRDefault="00746F00" w:rsidP="00746F00">
            <w:pPr>
              <w:jc w:val="center"/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  <w:noProof/>
              </w:rPr>
              <w:t>revision</w:t>
            </w:r>
          </w:p>
        </w:tc>
      </w:tr>
      <w:tr w:rsidR="00746F00" w:rsidRPr="00611AFD" w14:paraId="68899903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117652E" w14:textId="1B4411A6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8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49914B70" w14:textId="343DB82F" w:rsidR="00746F00" w:rsidRPr="00611AFD" w:rsidRDefault="00746F00" w:rsidP="00746F00">
            <w:pPr>
              <w:rPr>
                <w:rFonts w:ascii="Times New Roman" w:hAnsi="Times New Roman"/>
                <w:b/>
                <w:noProof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14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6607DB3B" w14:textId="6E22703F" w:rsidR="00746F00" w:rsidRPr="00611AFD" w:rsidRDefault="00746F00" w:rsidP="00746F00">
            <w:pPr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</w:rPr>
              <w:t>Revi</w:t>
            </w:r>
            <w:r w:rsidR="00611AFD">
              <w:rPr>
                <w:rFonts w:ascii="Times New Roman" w:hAnsi="Times New Roman"/>
              </w:rPr>
              <w:t>ew</w:t>
            </w:r>
            <w:r w:rsidRPr="00611AFD">
              <w:rPr>
                <w:rFonts w:ascii="Times New Roman" w:hAnsi="Times New Roman"/>
              </w:rPr>
              <w:t xml:space="preserve"> (Unit 1-4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6725494" w14:textId="721E023E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B238C0D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DC0CA35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81A13EC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B7AEED7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629B174" w14:textId="344CF0D7" w:rsidR="00746F00" w:rsidRPr="00611AFD" w:rsidRDefault="00746F00" w:rsidP="00746F00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noProof/>
              </w:rPr>
              <w:t>revision</w:t>
            </w:r>
          </w:p>
        </w:tc>
      </w:tr>
      <w:tr w:rsidR="00746F00" w:rsidRPr="00611AFD" w14:paraId="46D3FF7A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81A7318" w14:textId="6714029F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19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49BE233B" w14:textId="412ABEB7" w:rsidR="00746F00" w:rsidRPr="00611AFD" w:rsidRDefault="00746F00" w:rsidP="00746F00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1E5A5B2A" w14:textId="1CBFE08B" w:rsidR="00746F00" w:rsidRPr="00611AFD" w:rsidRDefault="00746F00" w:rsidP="00746F00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  <w:b/>
                <w:bCs/>
              </w:rPr>
              <w:t>Exam 6</w:t>
            </w:r>
            <w:r w:rsidRPr="00611AFD">
              <w:rPr>
                <w:rFonts w:ascii="Times New Roman" w:hAnsi="Times New Roman"/>
              </w:rPr>
              <w:t xml:space="preserve"> (U3-4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B680DBD" w14:textId="486B60DB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1E3B6F8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7EF217D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BE46045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34E2930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688EBC20" w14:textId="06C04971" w:rsidR="00746F00" w:rsidRPr="00611AFD" w:rsidRDefault="00746F00" w:rsidP="00746F00">
            <w:pPr>
              <w:jc w:val="center"/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  <w:noProof/>
              </w:rPr>
              <w:t>revision</w:t>
            </w:r>
          </w:p>
        </w:tc>
      </w:tr>
      <w:tr w:rsidR="00746F00" w:rsidRPr="00611AFD" w14:paraId="7A6E939F" w14:textId="77777777" w:rsidTr="00285CB1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9374CA9" w14:textId="45C6BC98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20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2984B741" w14:textId="49475DFB" w:rsidR="00746F00" w:rsidRPr="00611AFD" w:rsidRDefault="00746F00" w:rsidP="00746F00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611AFD"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6376F381" w14:textId="56FBA0F4" w:rsidR="00746F00" w:rsidRPr="00611AFD" w:rsidRDefault="00746F00" w:rsidP="00746F00">
            <w:pPr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65689339" w14:textId="5DC9B539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7E4D91B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169D420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3FB9814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60629E9" w14:textId="77777777" w:rsidR="00746F00" w:rsidRPr="00611AFD" w:rsidRDefault="00746F00" w:rsidP="00746F0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5827FD4" w14:textId="19CE25A8" w:rsidR="00746F00" w:rsidRPr="00611AFD" w:rsidRDefault="00746F00" w:rsidP="00746F00">
            <w:pPr>
              <w:jc w:val="center"/>
              <w:rPr>
                <w:rFonts w:ascii="Times New Roman" w:hAnsi="Times New Roman"/>
              </w:rPr>
            </w:pPr>
            <w:r w:rsidRPr="00611AFD">
              <w:rPr>
                <w:rFonts w:ascii="Times New Roman" w:hAnsi="Times New Roman"/>
                <w:noProof/>
              </w:rPr>
              <w:t>revision</w:t>
            </w:r>
          </w:p>
        </w:tc>
      </w:tr>
      <w:tr w:rsidR="0079213A" w:rsidRPr="00611AFD" w14:paraId="3EA9438D" w14:textId="77777777" w:rsidTr="00285CB1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05DE91F3" w14:textId="77777777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91CC07" w14:textId="22BE3C6E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Pr="00611AFD">
              <w:rPr>
                <w:rFonts w:ascii="Times New Roman" w:hAnsi="Times New Roman"/>
                <w:b/>
                <w:noProof/>
                <w:sz w:val="24"/>
              </w:rPr>
              <w:t>V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24CFD96" w14:textId="0F49F164" w:rsidR="0079213A" w:rsidRPr="00611AFD" w:rsidRDefault="009E644D" w:rsidP="0079213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Moments in history</w:t>
            </w:r>
          </w:p>
        </w:tc>
      </w:tr>
      <w:tr w:rsidR="0079213A" w:rsidRPr="00611AFD" w14:paraId="1862FD36" w14:textId="77777777" w:rsidTr="00285CB1">
        <w:trPr>
          <w:trHeight w:val="149"/>
        </w:trPr>
        <w:tc>
          <w:tcPr>
            <w:tcW w:w="641" w:type="dxa"/>
          </w:tcPr>
          <w:p w14:paraId="7E914CD0" w14:textId="0A26526F" w:rsidR="0079213A" w:rsidRPr="00611AFD" w:rsidRDefault="00E859E3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</w:rPr>
              <w:t>21</w:t>
            </w:r>
          </w:p>
        </w:tc>
        <w:tc>
          <w:tcPr>
            <w:tcW w:w="1304" w:type="dxa"/>
          </w:tcPr>
          <w:p w14:paraId="273CCA8A" w14:textId="77777777" w:rsidR="0079213A" w:rsidRPr="00611AFD" w:rsidRDefault="0079213A" w:rsidP="0079213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4820" w:type="dxa"/>
          </w:tcPr>
          <w:p w14:paraId="6232D717" w14:textId="714CFCF5" w:rsidR="0079213A" w:rsidRPr="00611AFD" w:rsidRDefault="00C64825" w:rsidP="0079213A">
            <w:pPr>
              <w:rPr>
                <w:rFonts w:ascii="Times New Roman" w:hAnsi="Times New Roman"/>
                <w:noProof/>
                <w:snapToGrid w:val="0"/>
                <w:lang w:val="uz-Cyrl-UZ"/>
              </w:rPr>
            </w:pPr>
            <w:r>
              <w:rPr>
                <w:rFonts w:ascii="Times New Roman" w:hAnsi="Times New Roman"/>
              </w:rPr>
              <w:t>Women in history</w:t>
            </w:r>
          </w:p>
        </w:tc>
        <w:tc>
          <w:tcPr>
            <w:tcW w:w="709" w:type="dxa"/>
          </w:tcPr>
          <w:p w14:paraId="537267B8" w14:textId="77777777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  <w:r w:rsidRPr="00611AFD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17" w:type="dxa"/>
          </w:tcPr>
          <w:p w14:paraId="6701D9EE" w14:textId="77777777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</w:tcPr>
          <w:p w14:paraId="4D12625E" w14:textId="77777777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7" w:type="dxa"/>
          </w:tcPr>
          <w:p w14:paraId="555480FF" w14:textId="77777777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418" w:type="dxa"/>
          </w:tcPr>
          <w:p w14:paraId="25E5901A" w14:textId="77777777" w:rsidR="0079213A" w:rsidRPr="00611AFD" w:rsidRDefault="0079213A" w:rsidP="0079213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Cyrl-UZ"/>
              </w:rPr>
            </w:pPr>
          </w:p>
        </w:tc>
        <w:tc>
          <w:tcPr>
            <w:tcW w:w="1607" w:type="dxa"/>
          </w:tcPr>
          <w:p w14:paraId="72D60AA3" w14:textId="13EADF43" w:rsidR="0079213A" w:rsidRPr="00611AFD" w:rsidRDefault="00746F00" w:rsidP="0079213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11AFD">
              <w:rPr>
                <w:rFonts w:ascii="Times New Roman" w:hAnsi="Times New Roman"/>
              </w:rPr>
              <w:t>WB page</w:t>
            </w:r>
            <w:r w:rsidR="00AE79C7" w:rsidRPr="00611AFD">
              <w:rPr>
                <w:rFonts w:ascii="Times New Roman" w:hAnsi="Times New Roman"/>
              </w:rPr>
              <w:t xml:space="preserve"> 24</w:t>
            </w:r>
          </w:p>
        </w:tc>
      </w:tr>
    </w:tbl>
    <w:p w14:paraId="6CC5DC3A" w14:textId="77777777" w:rsidR="009E644D" w:rsidRDefault="009E644D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4410B149" w14:textId="77777777" w:rsidR="009E644D" w:rsidRDefault="009E644D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7D9E7C3A" w:rsidR="00F7373B" w:rsidRPr="00285FF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085D9A">
        <w:rPr>
          <w:rFonts w:ascii="Times New Roman" w:hAnsi="Times New Roman"/>
          <w:b/>
          <w:noProof/>
          <w:sz w:val="32"/>
          <w:szCs w:val="28"/>
        </w:rPr>
        <w:t>7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4820"/>
        <w:gridCol w:w="709"/>
        <w:gridCol w:w="1417"/>
        <w:gridCol w:w="1418"/>
        <w:gridCol w:w="1417"/>
        <w:gridCol w:w="1418"/>
        <w:gridCol w:w="1607"/>
      </w:tblGrid>
      <w:tr w:rsidR="00A809CD" w:rsidRPr="00285FF7" w14:paraId="3EFDF510" w14:textId="77777777" w:rsidTr="00D07560">
        <w:trPr>
          <w:trHeight w:val="149"/>
        </w:trPr>
        <w:tc>
          <w:tcPr>
            <w:tcW w:w="641" w:type="dxa"/>
            <w:vMerge w:val="restart"/>
          </w:tcPr>
          <w:p w14:paraId="3DDA507E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304" w:type="dxa"/>
            <w:vMerge w:val="restart"/>
          </w:tcPr>
          <w:p w14:paraId="7B4EBD99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4820" w:type="dxa"/>
            <w:vMerge w:val="restart"/>
          </w:tcPr>
          <w:p w14:paraId="16CC8FE5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40B8FAAA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1375279F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107DCCC4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525320D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8C5ADB" w:rsidRPr="00285FF7" w14:paraId="095527C8" w14:textId="77777777" w:rsidTr="00D07560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FAF4692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 w:themeColor="text1"/>
            </w:tcBorders>
          </w:tcPr>
          <w:p w14:paraId="72332E1F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14:paraId="307D485C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514DB6E1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D6DBE31" w14:textId="6A4A7ACC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6261938" w14:textId="65C33E26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EA254C1" w14:textId="02F6C62E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49A6108" w14:textId="183BAAE8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1893F7C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C64825" w:rsidRPr="00285FF7" w14:paraId="5FC4E68F" w14:textId="77777777" w:rsidTr="00D07560">
        <w:trPr>
          <w:trHeight w:val="149"/>
        </w:trPr>
        <w:tc>
          <w:tcPr>
            <w:tcW w:w="641" w:type="dxa"/>
          </w:tcPr>
          <w:p w14:paraId="22E3CBD2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304" w:type="dxa"/>
          </w:tcPr>
          <w:p w14:paraId="180F040E" w14:textId="0A36E6D1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4820" w:type="dxa"/>
          </w:tcPr>
          <w:p w14:paraId="131B573B" w14:textId="17E99ECF" w:rsidR="00C64825" w:rsidRPr="00C64825" w:rsidRDefault="00C64825" w:rsidP="00C64825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Talking about the past</w:t>
            </w:r>
          </w:p>
        </w:tc>
        <w:tc>
          <w:tcPr>
            <w:tcW w:w="709" w:type="dxa"/>
          </w:tcPr>
          <w:p w14:paraId="1AEE2ED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E88ADD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C82C3C1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F9C716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FB7F974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FE999FB" w14:textId="3D7D641E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4181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C64825" w:rsidRPr="00285FF7" w14:paraId="0C25143B" w14:textId="77777777" w:rsidTr="00D07560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FCDD484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365E9A41" w14:textId="2793012E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4820" w:type="dxa"/>
          </w:tcPr>
          <w:p w14:paraId="66508255" w14:textId="787E3A18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</w:rPr>
              <w:t>The great fire</w:t>
            </w:r>
          </w:p>
        </w:tc>
        <w:tc>
          <w:tcPr>
            <w:tcW w:w="709" w:type="dxa"/>
          </w:tcPr>
          <w:p w14:paraId="39A4E519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5F5D158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26CC79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2324658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DC19149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5EF65E6" w14:textId="767506DE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4181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6</w:t>
            </w:r>
          </w:p>
        </w:tc>
      </w:tr>
      <w:tr w:rsidR="00C64825" w:rsidRPr="00285FF7" w14:paraId="772916A5" w14:textId="77777777" w:rsidTr="00D07560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D633391" w14:textId="6FBEA78A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41BE36DD" w14:textId="3CED83E7" w:rsidR="00C64825" w:rsidRPr="00D07560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D07560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D07560">
              <w:rPr>
                <w:rFonts w:ascii="Times New Roman" w:hAnsi="Times New Roman"/>
                <w:b/>
                <w:noProof/>
                <w:sz w:val="24"/>
              </w:rPr>
              <w:t>3</w:t>
            </w:r>
          </w:p>
        </w:tc>
        <w:tc>
          <w:tcPr>
            <w:tcW w:w="4820" w:type="dxa"/>
          </w:tcPr>
          <w:p w14:paraId="394B996C" w14:textId="1D87B530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</w:rPr>
              <w:t>Buildings in the city</w:t>
            </w:r>
          </w:p>
        </w:tc>
        <w:tc>
          <w:tcPr>
            <w:tcW w:w="709" w:type="dxa"/>
          </w:tcPr>
          <w:p w14:paraId="2449959C" w14:textId="1ABDC925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823108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5FD3F3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F6DF325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815C30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5E8F084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545FB82A" w14:textId="3A63E6F1" w:rsidR="00C64825" w:rsidRPr="000171AA" w:rsidRDefault="00C64825" w:rsidP="00C64825">
            <w:pPr>
              <w:jc w:val="center"/>
              <w:rPr>
                <w:rFonts w:ascii="Times New Roman" w:hAnsi="Times New Roman"/>
              </w:rPr>
            </w:pPr>
            <w:r w:rsidRPr="0004181B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C64825" w:rsidRPr="00285FF7" w14:paraId="18C83C79" w14:textId="77777777" w:rsidTr="00D07560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E01D049" w14:textId="002E409D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56A082DB" w14:textId="7EEA0743" w:rsidR="00C64825" w:rsidRPr="00D07560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D07560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</w:t>
            </w:r>
            <w:r w:rsidRPr="00D07560">
              <w:rPr>
                <w:rFonts w:ascii="Times New Roman" w:hAnsi="Times New Roman"/>
                <w:b/>
                <w:noProof/>
                <w:sz w:val="24"/>
              </w:rPr>
              <w:t xml:space="preserve"> 4</w:t>
            </w:r>
          </w:p>
        </w:tc>
        <w:tc>
          <w:tcPr>
            <w:tcW w:w="4820" w:type="dxa"/>
          </w:tcPr>
          <w:p w14:paraId="66C8F73A" w14:textId="7A3EBFAF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46C16CF2" w14:textId="7DDA5213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823108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57D69F1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755F6D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7EBDAC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E35702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531CF3F7" w14:textId="40E31CFF" w:rsidR="00C64825" w:rsidRPr="000171AA" w:rsidRDefault="00C64825" w:rsidP="00C64825">
            <w:pPr>
              <w:jc w:val="center"/>
              <w:rPr>
                <w:rFonts w:ascii="Times New Roman" w:hAnsi="Times New Roman"/>
              </w:rPr>
            </w:pPr>
            <w:r w:rsidRPr="00E55A3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64825" w:rsidRPr="00285FF7" w14:paraId="113F9515" w14:textId="77777777" w:rsidTr="00D07560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1E0C7E" w14:textId="097174AC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6FD227CB" w14:textId="73258714" w:rsidR="00C64825" w:rsidRPr="00D07560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D07560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D07560">
              <w:rPr>
                <w:rFonts w:ascii="Times New Roman" w:hAnsi="Times New Roman"/>
                <w:b/>
                <w:noProof/>
                <w:sz w:val="24"/>
              </w:rPr>
              <w:t>5</w:t>
            </w:r>
          </w:p>
        </w:tc>
        <w:tc>
          <w:tcPr>
            <w:tcW w:w="4820" w:type="dxa"/>
          </w:tcPr>
          <w:p w14:paraId="6C4D97C5" w14:textId="544CA731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  <w:b/>
                <w:bCs/>
              </w:rPr>
              <w:t>Exam 7</w:t>
            </w:r>
            <w:r w:rsidRPr="00C64825">
              <w:rPr>
                <w:rFonts w:ascii="Times New Roman" w:hAnsi="Times New Roman"/>
              </w:rPr>
              <w:t xml:space="preserve"> (Unit 5)</w:t>
            </w:r>
          </w:p>
        </w:tc>
        <w:tc>
          <w:tcPr>
            <w:tcW w:w="709" w:type="dxa"/>
          </w:tcPr>
          <w:p w14:paraId="77C458AC" w14:textId="3B8BA79A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823108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428AC548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0BF2C4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1137B5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36E70C7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EE9250F" w14:textId="63DC4B29" w:rsidR="00C64825" w:rsidRPr="000171AA" w:rsidRDefault="00C64825" w:rsidP="00C64825">
            <w:pPr>
              <w:jc w:val="center"/>
              <w:rPr>
                <w:rFonts w:ascii="Times New Roman" w:hAnsi="Times New Roman"/>
              </w:rPr>
            </w:pPr>
            <w:r w:rsidRPr="00E55A3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64825" w:rsidRPr="00285FF7" w14:paraId="587C6AAD" w14:textId="77777777" w:rsidTr="00D07560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7A3747A" w14:textId="180EF117" w:rsidR="00C64825" w:rsidRPr="00B04BAD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54B87690" w14:textId="01BC0048" w:rsidR="00C64825" w:rsidRPr="00D07560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D07560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D07560">
              <w:rPr>
                <w:rFonts w:ascii="Times New Roman" w:hAnsi="Times New Roman"/>
                <w:b/>
                <w:noProof/>
                <w:sz w:val="24"/>
              </w:rPr>
              <w:t>6</w:t>
            </w:r>
          </w:p>
        </w:tc>
        <w:tc>
          <w:tcPr>
            <w:tcW w:w="4820" w:type="dxa"/>
          </w:tcPr>
          <w:p w14:paraId="43A95119" w14:textId="5CBACB15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5198FD4E" w14:textId="2D69F697" w:rsidR="00C64825" w:rsidRPr="00823108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823108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753A6F47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DCBDDB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106B20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8E918A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164862F" w14:textId="153C4CA6" w:rsidR="00C64825" w:rsidRPr="000171AA" w:rsidRDefault="00C64825" w:rsidP="00C64825">
            <w:pPr>
              <w:jc w:val="center"/>
              <w:rPr>
                <w:rFonts w:ascii="Times New Roman" w:hAnsi="Times New Roman"/>
              </w:rPr>
            </w:pPr>
            <w:r w:rsidRPr="00E55A3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4E2751" w:rsidRPr="00285FF7" w14:paraId="03D02345" w14:textId="77777777" w:rsidTr="000171AA">
        <w:trPr>
          <w:trHeight w:val="149"/>
        </w:trPr>
        <w:tc>
          <w:tcPr>
            <w:tcW w:w="1945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9AB24DF" w14:textId="5525D9AB" w:rsidR="004E2751" w:rsidRPr="00E859E3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V</w:t>
            </w:r>
            <w:r w:rsidR="00E859E3">
              <w:rPr>
                <w:rFonts w:ascii="Times New Roman" w:hAnsi="Times New Roman"/>
                <w:b/>
                <w:noProof/>
                <w:sz w:val="24"/>
              </w:rPr>
              <w:t>I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7E0E4092" w14:textId="6A5F1EB8" w:rsidR="004E2751" w:rsidRPr="000171AA" w:rsidRDefault="004E2751" w:rsidP="004E2751">
            <w:pPr>
              <w:rPr>
                <w:rFonts w:ascii="Times New Roman" w:hAnsi="Times New Roman"/>
              </w:rPr>
            </w:pP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="00E859E3">
              <w:rPr>
                <w:rFonts w:ascii="Times New Roman" w:hAnsi="Times New Roman"/>
                <w:b/>
                <w:noProof/>
                <w:szCs w:val="28"/>
              </w:rPr>
              <w:t>What a great job!</w:t>
            </w: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</w:p>
        </w:tc>
      </w:tr>
      <w:tr w:rsidR="00C64825" w:rsidRPr="00285FF7" w14:paraId="7FF844E6" w14:textId="77777777" w:rsidTr="00D07560">
        <w:trPr>
          <w:trHeight w:val="149"/>
        </w:trPr>
        <w:tc>
          <w:tcPr>
            <w:tcW w:w="641" w:type="dxa"/>
          </w:tcPr>
          <w:p w14:paraId="0585CF96" w14:textId="46BB1F16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7</w:t>
            </w:r>
          </w:p>
        </w:tc>
        <w:tc>
          <w:tcPr>
            <w:tcW w:w="1304" w:type="dxa"/>
          </w:tcPr>
          <w:p w14:paraId="79797126" w14:textId="37ADCD4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4820" w:type="dxa"/>
          </w:tcPr>
          <w:p w14:paraId="42F6BFD5" w14:textId="094743DF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Jobs</w:t>
            </w:r>
          </w:p>
        </w:tc>
        <w:tc>
          <w:tcPr>
            <w:tcW w:w="709" w:type="dxa"/>
          </w:tcPr>
          <w:p w14:paraId="0F2A2021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5E1F4BF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1B2CCA6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361EEC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F12D091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5FD81707" w14:textId="74C74AC0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808E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C64825" w:rsidRPr="00285FF7" w14:paraId="75900C0A" w14:textId="77777777" w:rsidTr="00D07560">
        <w:trPr>
          <w:trHeight w:val="149"/>
        </w:trPr>
        <w:tc>
          <w:tcPr>
            <w:tcW w:w="641" w:type="dxa"/>
          </w:tcPr>
          <w:p w14:paraId="72783831" w14:textId="13A4719A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8</w:t>
            </w:r>
          </w:p>
        </w:tc>
        <w:tc>
          <w:tcPr>
            <w:tcW w:w="1304" w:type="dxa"/>
          </w:tcPr>
          <w:p w14:paraId="0910ADC2" w14:textId="66D45B82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4820" w:type="dxa"/>
          </w:tcPr>
          <w:p w14:paraId="5FE6ABFD" w14:textId="0E038467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 xml:space="preserve">Daniel's jobs </w:t>
            </w:r>
          </w:p>
        </w:tc>
        <w:tc>
          <w:tcPr>
            <w:tcW w:w="709" w:type="dxa"/>
          </w:tcPr>
          <w:p w14:paraId="2F60F1D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529776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2D779A6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F62A21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5F1C69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75D68F4" w14:textId="314D34B4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808E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29</w:t>
            </w:r>
          </w:p>
        </w:tc>
      </w:tr>
      <w:tr w:rsidR="00C64825" w:rsidRPr="00285FF7" w14:paraId="653249EE" w14:textId="77777777" w:rsidTr="00D07560">
        <w:trPr>
          <w:trHeight w:val="149"/>
        </w:trPr>
        <w:tc>
          <w:tcPr>
            <w:tcW w:w="641" w:type="dxa"/>
          </w:tcPr>
          <w:p w14:paraId="322ACCB3" w14:textId="26A6D5EC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9</w:t>
            </w:r>
          </w:p>
        </w:tc>
        <w:tc>
          <w:tcPr>
            <w:tcW w:w="1304" w:type="dxa"/>
          </w:tcPr>
          <w:p w14:paraId="2EFBCC9D" w14:textId="2F6D02C6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  <w:sz w:val="24"/>
              </w:rPr>
              <w:t>3</w:t>
            </w:r>
          </w:p>
        </w:tc>
        <w:tc>
          <w:tcPr>
            <w:tcW w:w="4820" w:type="dxa"/>
          </w:tcPr>
          <w:p w14:paraId="0CE577DC" w14:textId="37FB1459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Students at work</w:t>
            </w:r>
          </w:p>
        </w:tc>
        <w:tc>
          <w:tcPr>
            <w:tcW w:w="709" w:type="dxa"/>
          </w:tcPr>
          <w:p w14:paraId="5A33D7B6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11E74214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FDEAE63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CD503D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3018DA6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0DA3EFC6" w14:textId="61E14F9D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808E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C64825" w:rsidRPr="00285FF7" w14:paraId="27342CCA" w14:textId="77777777" w:rsidTr="00D07560">
        <w:trPr>
          <w:trHeight w:val="149"/>
        </w:trPr>
        <w:tc>
          <w:tcPr>
            <w:tcW w:w="641" w:type="dxa"/>
          </w:tcPr>
          <w:p w14:paraId="554B28D8" w14:textId="69698251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0</w:t>
            </w:r>
          </w:p>
        </w:tc>
        <w:tc>
          <w:tcPr>
            <w:tcW w:w="1304" w:type="dxa"/>
          </w:tcPr>
          <w:p w14:paraId="3F6ACA33" w14:textId="04097184" w:rsidR="00C64825" w:rsidRPr="000171AA" w:rsidRDefault="00C64825" w:rsidP="00C64825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</w:t>
            </w:r>
            <w:r w:rsidRPr="000171AA">
              <w:rPr>
                <w:rFonts w:ascii="Times New Roman" w:hAnsi="Times New Roman"/>
                <w:b/>
                <w:noProof/>
              </w:rPr>
              <w:t xml:space="preserve"> 4</w:t>
            </w:r>
          </w:p>
        </w:tc>
        <w:tc>
          <w:tcPr>
            <w:tcW w:w="4820" w:type="dxa"/>
          </w:tcPr>
          <w:p w14:paraId="7EDBD74C" w14:textId="36486543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 xml:space="preserve">At work 1 </w:t>
            </w:r>
          </w:p>
        </w:tc>
        <w:tc>
          <w:tcPr>
            <w:tcW w:w="709" w:type="dxa"/>
          </w:tcPr>
          <w:p w14:paraId="52DF7778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1F70FF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E2D04C5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01CEBB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08A648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0840561C" w14:textId="61F49958" w:rsidR="00C64825" w:rsidRPr="000171AA" w:rsidRDefault="00C64825" w:rsidP="00C6482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writing</w:t>
            </w:r>
            <w:r w:rsidRPr="006808E6">
              <w:rPr>
                <w:rFonts w:ascii="Times New Roman" w:hAnsi="Times New Roman"/>
              </w:rPr>
              <w:t xml:space="preserve"> </w:t>
            </w:r>
          </w:p>
        </w:tc>
      </w:tr>
      <w:tr w:rsidR="00C64825" w:rsidRPr="00285FF7" w14:paraId="1CDF0CC9" w14:textId="77777777" w:rsidTr="00D07560">
        <w:trPr>
          <w:trHeight w:val="149"/>
        </w:trPr>
        <w:tc>
          <w:tcPr>
            <w:tcW w:w="641" w:type="dxa"/>
          </w:tcPr>
          <w:p w14:paraId="17A71934" w14:textId="0FB9577D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1</w:t>
            </w:r>
          </w:p>
        </w:tc>
        <w:tc>
          <w:tcPr>
            <w:tcW w:w="1304" w:type="dxa"/>
          </w:tcPr>
          <w:p w14:paraId="007E8EE0" w14:textId="5B3464BC" w:rsidR="00C64825" w:rsidRPr="000171AA" w:rsidRDefault="00C64825" w:rsidP="00C64825">
            <w:pPr>
              <w:rPr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4820" w:type="dxa"/>
          </w:tcPr>
          <w:p w14:paraId="123BD695" w14:textId="12618765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 xml:space="preserve">At work 2 </w:t>
            </w:r>
          </w:p>
        </w:tc>
        <w:tc>
          <w:tcPr>
            <w:tcW w:w="709" w:type="dxa"/>
          </w:tcPr>
          <w:p w14:paraId="1CA3D63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545ECBC5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3BC3273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5E83AE5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9284A37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9B416E4" w14:textId="782E8364" w:rsidR="00C64825" w:rsidRPr="000171AA" w:rsidRDefault="00C64825" w:rsidP="00C6482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6808E6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C64825" w:rsidRPr="00285FF7" w14:paraId="103D2600" w14:textId="77777777" w:rsidTr="00D07560">
        <w:trPr>
          <w:trHeight w:val="149"/>
        </w:trPr>
        <w:tc>
          <w:tcPr>
            <w:tcW w:w="641" w:type="dxa"/>
          </w:tcPr>
          <w:p w14:paraId="50B2EBC9" w14:textId="545E05C4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2</w:t>
            </w:r>
          </w:p>
        </w:tc>
        <w:tc>
          <w:tcPr>
            <w:tcW w:w="1304" w:type="dxa"/>
          </w:tcPr>
          <w:p w14:paraId="7B0C4C64" w14:textId="3DA6373E" w:rsidR="00C64825" w:rsidRPr="000171AA" w:rsidRDefault="00C64825" w:rsidP="00C64825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4820" w:type="dxa"/>
          </w:tcPr>
          <w:p w14:paraId="21DB9862" w14:textId="4293EF2E" w:rsidR="00C64825" w:rsidRPr="00C64825" w:rsidRDefault="00C64825" w:rsidP="00C64825">
            <w:pPr>
              <w:rPr>
                <w:rFonts w:ascii="Times New Roman" w:hAnsi="Times New Roman"/>
              </w:rPr>
            </w:pPr>
            <w:r w:rsidRPr="00C64825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0071AB6A" w14:textId="1B05022C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3C9C3B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E673FB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A053AB2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5A9989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650AE57" w14:textId="36FB65B3" w:rsidR="00C64825" w:rsidRPr="000171AA" w:rsidRDefault="00C64825" w:rsidP="00C6482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B0FE0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64825" w:rsidRPr="00285FF7" w14:paraId="4C240F92" w14:textId="77777777" w:rsidTr="00D07560">
        <w:trPr>
          <w:trHeight w:val="149"/>
        </w:trPr>
        <w:tc>
          <w:tcPr>
            <w:tcW w:w="641" w:type="dxa"/>
          </w:tcPr>
          <w:p w14:paraId="07718897" w14:textId="36100240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3</w:t>
            </w:r>
          </w:p>
        </w:tc>
        <w:tc>
          <w:tcPr>
            <w:tcW w:w="1304" w:type="dxa"/>
          </w:tcPr>
          <w:p w14:paraId="2991AB66" w14:textId="61245545" w:rsidR="00C64825" w:rsidRPr="000171AA" w:rsidRDefault="00C64825" w:rsidP="00C64825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7</w:t>
            </w:r>
          </w:p>
        </w:tc>
        <w:tc>
          <w:tcPr>
            <w:tcW w:w="4820" w:type="dxa"/>
          </w:tcPr>
          <w:p w14:paraId="546937C7" w14:textId="404B881C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  <w:b/>
                <w:bCs/>
              </w:rPr>
              <w:t>Exam 8</w:t>
            </w:r>
            <w:r w:rsidRPr="00C64825">
              <w:rPr>
                <w:rFonts w:ascii="Times New Roman" w:hAnsi="Times New Roman"/>
              </w:rPr>
              <w:t xml:space="preserve"> (Unit 6) </w:t>
            </w:r>
          </w:p>
        </w:tc>
        <w:tc>
          <w:tcPr>
            <w:tcW w:w="709" w:type="dxa"/>
          </w:tcPr>
          <w:p w14:paraId="638DB152" w14:textId="66BD068F" w:rsidR="00C64825" w:rsidRPr="002B490E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7" w:type="dxa"/>
          </w:tcPr>
          <w:p w14:paraId="4DD8836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63721B4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C14AAD8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FEAD9A4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FAC32C2" w14:textId="657950E7" w:rsidR="00C64825" w:rsidRPr="000171AA" w:rsidRDefault="00C64825" w:rsidP="00C6482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B0FE0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64825" w:rsidRPr="00285FF7" w14:paraId="7975FB6A" w14:textId="77777777" w:rsidTr="00D07560">
        <w:trPr>
          <w:trHeight w:val="149"/>
        </w:trPr>
        <w:tc>
          <w:tcPr>
            <w:tcW w:w="641" w:type="dxa"/>
          </w:tcPr>
          <w:p w14:paraId="7BDB2F92" w14:textId="087089E3" w:rsidR="00C64825" w:rsidRPr="00B04BAD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4</w:t>
            </w:r>
          </w:p>
        </w:tc>
        <w:tc>
          <w:tcPr>
            <w:tcW w:w="1304" w:type="dxa"/>
          </w:tcPr>
          <w:p w14:paraId="22BCED33" w14:textId="42A816CD" w:rsidR="00C64825" w:rsidRPr="000171AA" w:rsidRDefault="00C64825" w:rsidP="00C64825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</w:rPr>
              <w:t>8</w:t>
            </w:r>
          </w:p>
        </w:tc>
        <w:tc>
          <w:tcPr>
            <w:tcW w:w="4820" w:type="dxa"/>
          </w:tcPr>
          <w:p w14:paraId="44E48C6D" w14:textId="1720761F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0EEC15B5" w14:textId="7CB19C99" w:rsidR="00C64825" w:rsidRPr="002B490E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7" w:type="dxa"/>
          </w:tcPr>
          <w:p w14:paraId="120967A5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DD9E2D6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ADFE09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9B6F6A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B2299DF" w14:textId="7A2195B1" w:rsidR="00C64825" w:rsidRPr="000171AA" w:rsidRDefault="00C64825" w:rsidP="00C6482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DB0FE0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B04BAD" w:rsidRPr="00285FF7" w14:paraId="54E15C04" w14:textId="77777777" w:rsidTr="00D07560">
        <w:trPr>
          <w:trHeight w:val="149"/>
        </w:trPr>
        <w:tc>
          <w:tcPr>
            <w:tcW w:w="641" w:type="dxa"/>
          </w:tcPr>
          <w:p w14:paraId="2A8D097A" w14:textId="7257B29A" w:rsidR="00B04BAD" w:rsidRPr="00B04BAD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5</w:t>
            </w:r>
          </w:p>
        </w:tc>
        <w:tc>
          <w:tcPr>
            <w:tcW w:w="1304" w:type="dxa"/>
          </w:tcPr>
          <w:p w14:paraId="7FB160F0" w14:textId="1B2A4678" w:rsidR="00B04BAD" w:rsidRPr="002C0830" w:rsidRDefault="00B04BAD" w:rsidP="00B04BAD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4820" w:type="dxa"/>
          </w:tcPr>
          <w:p w14:paraId="52E0CC4D" w14:textId="1504C1CF" w:rsidR="00B04BAD" w:rsidRPr="000171AA" w:rsidRDefault="00B04BAD" w:rsidP="00B04BAD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Saturday jobs</w:t>
            </w:r>
          </w:p>
        </w:tc>
        <w:tc>
          <w:tcPr>
            <w:tcW w:w="709" w:type="dxa"/>
          </w:tcPr>
          <w:p w14:paraId="150A7C38" w14:textId="44D19510" w:rsidR="00B04BAD" w:rsidRPr="002B490E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7" w:type="dxa"/>
          </w:tcPr>
          <w:p w14:paraId="4E4C2671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A6B9C6F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D5D30ED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B2AF5CD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A247D22" w14:textId="4EA38E7C" w:rsidR="00B04BAD" w:rsidRPr="00AE79C7" w:rsidRDefault="00AE79C7" w:rsidP="00B04BA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B04BAD" w:rsidRPr="00285FF7" w14:paraId="2A266330" w14:textId="77777777" w:rsidTr="00D07560">
        <w:trPr>
          <w:trHeight w:val="149"/>
        </w:trPr>
        <w:tc>
          <w:tcPr>
            <w:tcW w:w="641" w:type="dxa"/>
          </w:tcPr>
          <w:p w14:paraId="384932B8" w14:textId="238D5F06" w:rsidR="00B04BAD" w:rsidRPr="00B04BAD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6</w:t>
            </w:r>
          </w:p>
        </w:tc>
        <w:tc>
          <w:tcPr>
            <w:tcW w:w="1304" w:type="dxa"/>
          </w:tcPr>
          <w:p w14:paraId="6B2B945C" w14:textId="47952722" w:rsidR="00B04BAD" w:rsidRPr="000171AA" w:rsidRDefault="00B04BAD" w:rsidP="00B04BAD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4820" w:type="dxa"/>
          </w:tcPr>
          <w:p w14:paraId="01E76D42" w14:textId="728BDD51" w:rsidR="00B04BAD" w:rsidRPr="000171AA" w:rsidRDefault="00B04BAD" w:rsidP="00B04BAD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Saturday jobs</w:t>
            </w:r>
          </w:p>
        </w:tc>
        <w:tc>
          <w:tcPr>
            <w:tcW w:w="709" w:type="dxa"/>
          </w:tcPr>
          <w:p w14:paraId="26573CBE" w14:textId="37506DD7" w:rsidR="00B04BAD" w:rsidRPr="002B490E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7" w:type="dxa"/>
          </w:tcPr>
          <w:p w14:paraId="7BC20E9A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EB72906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3ADA76B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7FC7E5A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C880B4E" w14:textId="1DC6CE65" w:rsidR="00B04BAD" w:rsidRPr="00AE79C7" w:rsidRDefault="00AE79C7" w:rsidP="00B04BA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B04BAD" w:rsidRPr="00285FF7" w14:paraId="511B3C9F" w14:textId="77777777" w:rsidTr="00D07560">
        <w:trPr>
          <w:trHeight w:val="149"/>
        </w:trPr>
        <w:tc>
          <w:tcPr>
            <w:tcW w:w="641" w:type="dxa"/>
          </w:tcPr>
          <w:p w14:paraId="7392BC28" w14:textId="1DF20A93" w:rsidR="00B04BAD" w:rsidRPr="00B04BAD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7</w:t>
            </w:r>
          </w:p>
        </w:tc>
        <w:tc>
          <w:tcPr>
            <w:tcW w:w="1304" w:type="dxa"/>
          </w:tcPr>
          <w:p w14:paraId="5F4952E6" w14:textId="0512967C" w:rsidR="00B04BAD" w:rsidRPr="000171AA" w:rsidRDefault="00B04BAD" w:rsidP="00B04BAD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820" w:type="dxa"/>
          </w:tcPr>
          <w:p w14:paraId="1AFE31E0" w14:textId="7F2D4B89" w:rsidR="00B04BAD" w:rsidRPr="000171AA" w:rsidRDefault="00B04BAD" w:rsidP="00B04BAD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Project: A job offer</w:t>
            </w:r>
          </w:p>
        </w:tc>
        <w:tc>
          <w:tcPr>
            <w:tcW w:w="709" w:type="dxa"/>
          </w:tcPr>
          <w:p w14:paraId="24CC1C91" w14:textId="2392A195" w:rsidR="00B04BAD" w:rsidRPr="002B490E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7" w:type="dxa"/>
          </w:tcPr>
          <w:p w14:paraId="4570B760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037A968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26AB1DB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235E572" w14:textId="77777777" w:rsidR="00B04BAD" w:rsidRPr="00285FF7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8AFF372" w14:textId="6609C0C7" w:rsidR="00B04BAD" w:rsidRPr="00AE79C7" w:rsidRDefault="00AE79C7" w:rsidP="00B04BAD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B04BAD" w:rsidRPr="00285FF7" w14:paraId="14CD2C51" w14:textId="77777777" w:rsidTr="000171AA">
        <w:trPr>
          <w:trHeight w:val="149"/>
        </w:trPr>
        <w:tc>
          <w:tcPr>
            <w:tcW w:w="1945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3FA3A56" w14:textId="78FC12F6" w:rsidR="00B04BAD" w:rsidRPr="00E859E3" w:rsidRDefault="00B04BAD" w:rsidP="00B04BA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VI</w:t>
            </w:r>
            <w:r>
              <w:rPr>
                <w:rFonts w:ascii="Times New Roman" w:hAnsi="Times New Roman"/>
                <w:b/>
                <w:noProof/>
                <w:sz w:val="24"/>
              </w:rPr>
              <w:t>I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19CBB61" w14:textId="17281D63" w:rsidR="00B04BAD" w:rsidRPr="000171AA" w:rsidRDefault="00B04BAD" w:rsidP="00B04BAD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Cs w:val="28"/>
              </w:rPr>
              <w:t>An exciting trip</w:t>
            </w:r>
            <w:r w:rsidRPr="000171AA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</w:p>
        </w:tc>
      </w:tr>
      <w:tr w:rsidR="00C64825" w:rsidRPr="00285FF7" w14:paraId="248BB5F2" w14:textId="77777777" w:rsidTr="00D07560">
        <w:trPr>
          <w:trHeight w:val="149"/>
        </w:trPr>
        <w:tc>
          <w:tcPr>
            <w:tcW w:w="641" w:type="dxa"/>
          </w:tcPr>
          <w:p w14:paraId="1E29DC1F" w14:textId="293DD03F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8</w:t>
            </w:r>
          </w:p>
        </w:tc>
        <w:tc>
          <w:tcPr>
            <w:tcW w:w="1304" w:type="dxa"/>
          </w:tcPr>
          <w:p w14:paraId="46EE49AF" w14:textId="7777777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4820" w:type="dxa"/>
          </w:tcPr>
          <w:p w14:paraId="3E8D8FCC" w14:textId="7B87985F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</w:rPr>
              <w:t>Holidays</w:t>
            </w:r>
          </w:p>
        </w:tc>
        <w:tc>
          <w:tcPr>
            <w:tcW w:w="709" w:type="dxa"/>
          </w:tcPr>
          <w:p w14:paraId="57D25B0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BFBE8A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A19FE5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23FA3C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E7BD8E6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03CB8D6" w14:textId="62706444" w:rsidR="00C64825" w:rsidRPr="000171AA" w:rsidRDefault="00C64825" w:rsidP="00C64825">
            <w:pPr>
              <w:jc w:val="center"/>
              <w:rPr>
                <w:rFonts w:ascii="Times New Roman" w:hAnsi="Times New Roman"/>
              </w:rPr>
            </w:pPr>
            <w:r w:rsidRPr="00737300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2</w:t>
            </w:r>
          </w:p>
        </w:tc>
      </w:tr>
      <w:tr w:rsidR="00C64825" w:rsidRPr="00285FF7" w14:paraId="4993AAD5" w14:textId="77777777" w:rsidTr="00D07560">
        <w:trPr>
          <w:trHeight w:val="149"/>
        </w:trPr>
        <w:tc>
          <w:tcPr>
            <w:tcW w:w="641" w:type="dxa"/>
          </w:tcPr>
          <w:p w14:paraId="1ECFD457" w14:textId="436AD1BC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19</w:t>
            </w:r>
          </w:p>
        </w:tc>
        <w:tc>
          <w:tcPr>
            <w:tcW w:w="1304" w:type="dxa"/>
          </w:tcPr>
          <w:p w14:paraId="2611D5C3" w14:textId="7777777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4820" w:type="dxa"/>
          </w:tcPr>
          <w:p w14:paraId="1542709C" w14:textId="1BED7252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Holiday conversations</w:t>
            </w:r>
          </w:p>
        </w:tc>
        <w:tc>
          <w:tcPr>
            <w:tcW w:w="709" w:type="dxa"/>
          </w:tcPr>
          <w:p w14:paraId="30E6D13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1F3E0F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40A95B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51D43A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EB81DE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860EDE8" w14:textId="4386AD30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37300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3</w:t>
            </w:r>
          </w:p>
        </w:tc>
      </w:tr>
      <w:tr w:rsidR="00C64825" w:rsidRPr="00285FF7" w14:paraId="4FF51173" w14:textId="77777777" w:rsidTr="00D07560">
        <w:trPr>
          <w:trHeight w:val="149"/>
        </w:trPr>
        <w:tc>
          <w:tcPr>
            <w:tcW w:w="641" w:type="dxa"/>
          </w:tcPr>
          <w:p w14:paraId="410D8725" w14:textId="73FCF2C2" w:rsidR="00C64825" w:rsidRPr="000171AA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0</w:t>
            </w:r>
          </w:p>
        </w:tc>
        <w:tc>
          <w:tcPr>
            <w:tcW w:w="1304" w:type="dxa"/>
          </w:tcPr>
          <w:p w14:paraId="3F066125" w14:textId="7777777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4820" w:type="dxa"/>
          </w:tcPr>
          <w:p w14:paraId="72C9A5F3" w14:textId="7F47665D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Crossing the world on a rickshaw</w:t>
            </w:r>
          </w:p>
        </w:tc>
        <w:tc>
          <w:tcPr>
            <w:tcW w:w="709" w:type="dxa"/>
          </w:tcPr>
          <w:p w14:paraId="3CF04F7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A26641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DDBE0D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74C6673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033048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A600036" w14:textId="6E983F0F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37300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4</w:t>
            </w:r>
          </w:p>
        </w:tc>
      </w:tr>
      <w:tr w:rsidR="00C64825" w:rsidRPr="00285FF7" w14:paraId="54217166" w14:textId="77777777" w:rsidTr="00D07560">
        <w:trPr>
          <w:trHeight w:val="149"/>
        </w:trPr>
        <w:tc>
          <w:tcPr>
            <w:tcW w:w="641" w:type="dxa"/>
          </w:tcPr>
          <w:p w14:paraId="07AB501B" w14:textId="40FFCCB0" w:rsidR="00C64825" w:rsidRPr="000171AA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1</w:t>
            </w:r>
          </w:p>
        </w:tc>
        <w:tc>
          <w:tcPr>
            <w:tcW w:w="1304" w:type="dxa"/>
          </w:tcPr>
          <w:p w14:paraId="522CE1CA" w14:textId="7777777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4820" w:type="dxa"/>
          </w:tcPr>
          <w:p w14:paraId="1EDEF540" w14:textId="712EEEED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 xml:space="preserve">Travelling </w:t>
            </w:r>
          </w:p>
        </w:tc>
        <w:tc>
          <w:tcPr>
            <w:tcW w:w="709" w:type="dxa"/>
          </w:tcPr>
          <w:p w14:paraId="6A735D2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6CAB21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91FB471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05A057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890FC87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D348D67" w14:textId="6FABD746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737300">
              <w:rPr>
                <w:rFonts w:ascii="Times New Roman" w:hAnsi="Times New Roman"/>
              </w:rPr>
              <w:t xml:space="preserve">WB page </w:t>
            </w:r>
            <w:r>
              <w:rPr>
                <w:rFonts w:ascii="Times New Roman" w:hAnsi="Times New Roman"/>
              </w:rPr>
              <w:t>35</w:t>
            </w:r>
          </w:p>
        </w:tc>
      </w:tr>
      <w:tr w:rsidR="00C64825" w:rsidRPr="00285FF7" w14:paraId="3E15239A" w14:textId="77777777" w:rsidTr="00D07560">
        <w:trPr>
          <w:trHeight w:val="149"/>
        </w:trPr>
        <w:tc>
          <w:tcPr>
            <w:tcW w:w="641" w:type="dxa"/>
          </w:tcPr>
          <w:p w14:paraId="22082CC0" w14:textId="3A32D093" w:rsidR="00C64825" w:rsidRPr="000171AA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2</w:t>
            </w:r>
          </w:p>
        </w:tc>
        <w:tc>
          <w:tcPr>
            <w:tcW w:w="1304" w:type="dxa"/>
          </w:tcPr>
          <w:p w14:paraId="2EA97B4C" w14:textId="7777777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4820" w:type="dxa"/>
          </w:tcPr>
          <w:p w14:paraId="36EBD945" w14:textId="3090DEBA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10FAEA8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5053629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3FB7DF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21B3F1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A51676B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FF967F0" w14:textId="75FC0310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C2D7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64825" w:rsidRPr="00285FF7" w14:paraId="351836B5" w14:textId="77777777" w:rsidTr="00D07560">
        <w:trPr>
          <w:trHeight w:val="149"/>
        </w:trPr>
        <w:tc>
          <w:tcPr>
            <w:tcW w:w="641" w:type="dxa"/>
          </w:tcPr>
          <w:p w14:paraId="4C039460" w14:textId="4A785D9C" w:rsidR="00C64825" w:rsidRPr="000171AA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3</w:t>
            </w:r>
          </w:p>
        </w:tc>
        <w:tc>
          <w:tcPr>
            <w:tcW w:w="1304" w:type="dxa"/>
          </w:tcPr>
          <w:p w14:paraId="40600104" w14:textId="77777777" w:rsidR="00C64825" w:rsidRPr="000171AA" w:rsidRDefault="00C64825" w:rsidP="00C64825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4820" w:type="dxa"/>
          </w:tcPr>
          <w:p w14:paraId="3E13BDA3" w14:textId="40BD5D50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</w:rPr>
            </w:pPr>
            <w:r w:rsidRPr="00C64825">
              <w:rPr>
                <w:rFonts w:ascii="Times New Roman" w:hAnsi="Times New Roman"/>
                <w:b/>
                <w:bCs/>
              </w:rPr>
              <w:t>Exam 9</w:t>
            </w:r>
            <w:r w:rsidRPr="00C64825">
              <w:rPr>
                <w:rFonts w:ascii="Times New Roman" w:hAnsi="Times New Roman"/>
              </w:rPr>
              <w:t xml:space="preserve"> (Units 5-7)</w:t>
            </w:r>
          </w:p>
        </w:tc>
        <w:tc>
          <w:tcPr>
            <w:tcW w:w="709" w:type="dxa"/>
          </w:tcPr>
          <w:p w14:paraId="165EDF1F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50A277FC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3E1E295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BBE0E0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52DCABD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8C7691D" w14:textId="600E60C4" w:rsidR="00C64825" w:rsidRPr="000171AA" w:rsidRDefault="00C64825" w:rsidP="00C64825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C2D7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64825" w:rsidRPr="00285FF7" w14:paraId="3574A138" w14:textId="77777777" w:rsidTr="00D07560">
        <w:trPr>
          <w:trHeight w:val="149"/>
        </w:trPr>
        <w:tc>
          <w:tcPr>
            <w:tcW w:w="641" w:type="dxa"/>
          </w:tcPr>
          <w:p w14:paraId="7CF787EE" w14:textId="06AC0B15" w:rsidR="00C64825" w:rsidRPr="000171AA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4</w:t>
            </w:r>
          </w:p>
        </w:tc>
        <w:tc>
          <w:tcPr>
            <w:tcW w:w="1304" w:type="dxa"/>
          </w:tcPr>
          <w:p w14:paraId="3F26AEEC" w14:textId="77777777" w:rsidR="00C64825" w:rsidRPr="000171AA" w:rsidRDefault="00C64825" w:rsidP="00C64825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7</w:t>
            </w:r>
          </w:p>
        </w:tc>
        <w:tc>
          <w:tcPr>
            <w:tcW w:w="4820" w:type="dxa"/>
          </w:tcPr>
          <w:p w14:paraId="4A115825" w14:textId="0FE9AAC0" w:rsidR="00C64825" w:rsidRPr="00C64825" w:rsidRDefault="00C64825" w:rsidP="00C64825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C64825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166F571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486BCF90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B069D7A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77D44D2C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6A19AEE" w14:textId="77777777" w:rsidR="00C64825" w:rsidRPr="00285FF7" w:rsidRDefault="00C64825" w:rsidP="00C64825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0C15F60" w14:textId="22A32508" w:rsidR="00C64825" w:rsidRPr="000171AA" w:rsidRDefault="00C64825" w:rsidP="00C64825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3C2D7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B04BAD" w:rsidRPr="00285FF7" w14:paraId="709200CE" w14:textId="77777777" w:rsidTr="00B04BAD">
        <w:trPr>
          <w:trHeight w:val="149"/>
        </w:trPr>
        <w:tc>
          <w:tcPr>
            <w:tcW w:w="14751" w:type="dxa"/>
            <w:gridSpan w:val="9"/>
            <w:shd w:val="clear" w:color="auto" w:fill="FBD4B4" w:themeFill="accent6" w:themeFillTint="66"/>
          </w:tcPr>
          <w:p w14:paraId="5C9F9132" w14:textId="28073494" w:rsidR="00B04BAD" w:rsidRPr="00B04BAD" w:rsidRDefault="00B04BAD" w:rsidP="00B04BAD">
            <w:pPr>
              <w:ind w:firstLine="422"/>
              <w:rPr>
                <w:rFonts w:ascii="Times New Roman" w:hAnsi="Times New Roman"/>
                <w:b/>
                <w:bCs/>
                <w:noProof/>
                <w:szCs w:val="28"/>
              </w:rPr>
            </w:pPr>
            <w:r w:rsidRPr="00B04BAD">
              <w:rPr>
                <w:rFonts w:ascii="Times New Roman" w:hAnsi="Times New Roman"/>
                <w:b/>
                <w:bCs/>
                <w:noProof/>
                <w:szCs w:val="28"/>
              </w:rPr>
              <w:t>Unit VIII</w:t>
            </w:r>
            <w:r w:rsidRPr="00B04BAD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B04BAD">
              <w:rPr>
                <w:rFonts w:ascii="Times New Roman" w:hAnsi="Times New Roman"/>
                <w:b/>
                <w:bCs/>
                <w:noProof/>
                <w:szCs w:val="28"/>
              </w:rPr>
              <w:t>Favourite places</w:t>
            </w:r>
          </w:p>
        </w:tc>
      </w:tr>
      <w:tr w:rsidR="00F6248A" w:rsidRPr="00285FF7" w14:paraId="6C9CBBF5" w14:textId="77777777" w:rsidTr="00D07560">
        <w:trPr>
          <w:trHeight w:val="149"/>
        </w:trPr>
        <w:tc>
          <w:tcPr>
            <w:tcW w:w="641" w:type="dxa"/>
          </w:tcPr>
          <w:p w14:paraId="2C064948" w14:textId="12903244" w:rsidR="00F6248A" w:rsidRPr="000171AA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5</w:t>
            </w:r>
          </w:p>
        </w:tc>
        <w:tc>
          <w:tcPr>
            <w:tcW w:w="1304" w:type="dxa"/>
          </w:tcPr>
          <w:p w14:paraId="08360EA0" w14:textId="187336A9" w:rsidR="00F6248A" w:rsidRPr="000171AA" w:rsidRDefault="00F6248A" w:rsidP="00F6248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820" w:type="dxa"/>
          </w:tcPr>
          <w:p w14:paraId="1CDBBDD5" w14:textId="6807C0C3" w:rsidR="00F6248A" w:rsidRPr="00F6248A" w:rsidRDefault="00F6248A" w:rsidP="00F6248A">
            <w:pPr>
              <w:rPr>
                <w:rFonts w:ascii="Times New Roman" w:hAnsi="Times New Roman"/>
              </w:rPr>
            </w:pPr>
            <w:r w:rsidRPr="00F6248A">
              <w:rPr>
                <w:rFonts w:ascii="Times New Roman" w:hAnsi="Times New Roman"/>
              </w:rPr>
              <w:t xml:space="preserve">My favourite place </w:t>
            </w:r>
          </w:p>
        </w:tc>
        <w:tc>
          <w:tcPr>
            <w:tcW w:w="709" w:type="dxa"/>
          </w:tcPr>
          <w:p w14:paraId="350E6694" w14:textId="18502754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481F936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9423E00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D512E03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E5F02C8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5DFA7664" w14:textId="0959D103" w:rsidR="00F6248A" w:rsidRPr="000171AA" w:rsidRDefault="00F6248A" w:rsidP="00F6248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E6D62">
              <w:rPr>
                <w:rFonts w:ascii="Times New Roman" w:hAnsi="Times New Roman"/>
              </w:rPr>
              <w:t>WB page 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F6248A" w:rsidRPr="00285FF7" w14:paraId="53DA0BF5" w14:textId="77777777" w:rsidTr="00D07560">
        <w:trPr>
          <w:trHeight w:val="149"/>
        </w:trPr>
        <w:tc>
          <w:tcPr>
            <w:tcW w:w="641" w:type="dxa"/>
          </w:tcPr>
          <w:p w14:paraId="06B8D332" w14:textId="2F1E63B8" w:rsidR="00F6248A" w:rsidRPr="000171AA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6</w:t>
            </w:r>
          </w:p>
        </w:tc>
        <w:tc>
          <w:tcPr>
            <w:tcW w:w="1304" w:type="dxa"/>
          </w:tcPr>
          <w:p w14:paraId="7B8AE526" w14:textId="28FC27C3" w:rsidR="00F6248A" w:rsidRPr="000171AA" w:rsidRDefault="00F6248A" w:rsidP="00F6248A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4820" w:type="dxa"/>
          </w:tcPr>
          <w:p w14:paraId="1A85E7A8" w14:textId="0C7AEBB5" w:rsidR="00F6248A" w:rsidRPr="00F6248A" w:rsidRDefault="00F6248A" w:rsidP="00F6248A">
            <w:pPr>
              <w:rPr>
                <w:rFonts w:ascii="Times New Roman" w:hAnsi="Times New Roman"/>
              </w:rPr>
            </w:pPr>
            <w:r w:rsidRPr="00F6248A">
              <w:rPr>
                <w:rFonts w:ascii="Times New Roman" w:hAnsi="Times New Roman"/>
              </w:rPr>
              <w:t xml:space="preserve">Someone, anyone </w:t>
            </w:r>
          </w:p>
        </w:tc>
        <w:tc>
          <w:tcPr>
            <w:tcW w:w="709" w:type="dxa"/>
          </w:tcPr>
          <w:p w14:paraId="1E14CD75" w14:textId="560184BA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1F1AC88A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18C111A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578EA69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AC5A16D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ACE9FED" w14:textId="7A060055" w:rsidR="00F6248A" w:rsidRPr="000171AA" w:rsidRDefault="00F6248A" w:rsidP="00F6248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E6D62">
              <w:rPr>
                <w:rFonts w:ascii="Times New Roman" w:hAnsi="Times New Roman"/>
              </w:rPr>
              <w:t>WB page 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E79C7" w:rsidRPr="00285FF7" w14:paraId="57326725" w14:textId="77777777" w:rsidTr="00D07560">
        <w:trPr>
          <w:trHeight w:val="149"/>
        </w:trPr>
        <w:tc>
          <w:tcPr>
            <w:tcW w:w="641" w:type="dxa"/>
          </w:tcPr>
          <w:p w14:paraId="6B75D903" w14:textId="429D7016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7</w:t>
            </w:r>
          </w:p>
        </w:tc>
        <w:tc>
          <w:tcPr>
            <w:tcW w:w="1304" w:type="dxa"/>
          </w:tcPr>
          <w:p w14:paraId="23132ED2" w14:textId="257149F3" w:rsidR="00AE79C7" w:rsidRPr="000171AA" w:rsidRDefault="00AE79C7" w:rsidP="00AE79C7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4820" w:type="dxa"/>
          </w:tcPr>
          <w:p w14:paraId="31F7E2F7" w14:textId="3E63D6D7" w:rsidR="00AE79C7" w:rsidRPr="000171AA" w:rsidRDefault="00F6248A" w:rsidP="00AE7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AE79C7">
              <w:rPr>
                <w:rFonts w:ascii="Times New Roman" w:hAnsi="Times New Roman"/>
              </w:rPr>
              <w:t>rtist’s favourite places</w:t>
            </w:r>
          </w:p>
        </w:tc>
        <w:tc>
          <w:tcPr>
            <w:tcW w:w="709" w:type="dxa"/>
          </w:tcPr>
          <w:p w14:paraId="0DCAEBCF" w14:textId="134DAACA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CC52204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1B6C7AB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C16F19F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7401609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09A36BB" w14:textId="034FF33E" w:rsidR="00AE79C7" w:rsidRPr="000171AA" w:rsidRDefault="00AE79C7" w:rsidP="00AE79C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E6D62">
              <w:rPr>
                <w:rFonts w:ascii="Times New Roman" w:hAnsi="Times New Roman"/>
              </w:rPr>
              <w:t>WB page 3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AE79C7" w:rsidRPr="00285FF7" w14:paraId="7F3026D1" w14:textId="77777777" w:rsidTr="00D07560">
        <w:trPr>
          <w:trHeight w:val="149"/>
        </w:trPr>
        <w:tc>
          <w:tcPr>
            <w:tcW w:w="641" w:type="dxa"/>
          </w:tcPr>
          <w:p w14:paraId="6BDEB2F4" w14:textId="05D49D93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8</w:t>
            </w:r>
          </w:p>
        </w:tc>
        <w:tc>
          <w:tcPr>
            <w:tcW w:w="1304" w:type="dxa"/>
          </w:tcPr>
          <w:p w14:paraId="59843AB1" w14:textId="47E143DE" w:rsidR="00AE79C7" w:rsidRPr="000171AA" w:rsidRDefault="00AE79C7" w:rsidP="00AE79C7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</w:t>
            </w:r>
            <w:r w:rsidRPr="000171AA">
              <w:rPr>
                <w:rFonts w:ascii="Times New Roman" w:hAnsi="Times New Roman"/>
                <w:b/>
                <w:noProof/>
              </w:rPr>
              <w:t xml:space="preserve"> 4</w:t>
            </w:r>
          </w:p>
        </w:tc>
        <w:tc>
          <w:tcPr>
            <w:tcW w:w="4820" w:type="dxa"/>
          </w:tcPr>
          <w:p w14:paraId="40CC8279" w14:textId="039D057A" w:rsidR="00AE79C7" w:rsidRPr="000171AA" w:rsidRDefault="00F6248A" w:rsidP="00AE7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urite places 1</w:t>
            </w:r>
          </w:p>
        </w:tc>
        <w:tc>
          <w:tcPr>
            <w:tcW w:w="709" w:type="dxa"/>
          </w:tcPr>
          <w:p w14:paraId="00B64490" w14:textId="259DCB58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B70EB4D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5FFE281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4A16C12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FBBB605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F42C298" w14:textId="23B6F97E" w:rsidR="00AE79C7" w:rsidRPr="000171AA" w:rsidRDefault="00AE79C7" w:rsidP="00AE79C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E6D62">
              <w:rPr>
                <w:rFonts w:ascii="Times New Roman" w:hAnsi="Times New Roman"/>
              </w:rPr>
              <w:t>WB page 3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79C7" w:rsidRPr="00285FF7" w14:paraId="0F2F0FAC" w14:textId="77777777" w:rsidTr="00D07560">
        <w:trPr>
          <w:trHeight w:val="149"/>
        </w:trPr>
        <w:tc>
          <w:tcPr>
            <w:tcW w:w="641" w:type="dxa"/>
          </w:tcPr>
          <w:p w14:paraId="1648F366" w14:textId="64CE3202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29</w:t>
            </w:r>
          </w:p>
        </w:tc>
        <w:tc>
          <w:tcPr>
            <w:tcW w:w="1304" w:type="dxa"/>
          </w:tcPr>
          <w:p w14:paraId="07AE5451" w14:textId="11387099" w:rsidR="00AE79C7" w:rsidRPr="000171AA" w:rsidRDefault="00AE79C7" w:rsidP="00AE79C7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4820" w:type="dxa"/>
          </w:tcPr>
          <w:p w14:paraId="45E56D1C" w14:textId="09B0FAF3" w:rsidR="00AE79C7" w:rsidRPr="000171AA" w:rsidRDefault="00F6248A" w:rsidP="00AE7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urite places 2</w:t>
            </w:r>
          </w:p>
        </w:tc>
        <w:tc>
          <w:tcPr>
            <w:tcW w:w="709" w:type="dxa"/>
          </w:tcPr>
          <w:p w14:paraId="0D97A22B" w14:textId="318EBF25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D34FAAE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4819B62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B32E4F4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A864320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BC9FE55" w14:textId="5DE11AD2" w:rsidR="00AE79C7" w:rsidRPr="000171AA" w:rsidRDefault="00AE79C7" w:rsidP="00AE79C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D07560" w:rsidRPr="00285FF7" w14:paraId="22D2B142" w14:textId="77777777" w:rsidTr="00D07560">
        <w:trPr>
          <w:trHeight w:val="149"/>
        </w:trPr>
        <w:tc>
          <w:tcPr>
            <w:tcW w:w="641" w:type="dxa"/>
          </w:tcPr>
          <w:p w14:paraId="5DBBB94E" w14:textId="2EBAA505" w:rsidR="00D07560" w:rsidRDefault="00D07560" w:rsidP="00D0756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</w:rPr>
              <w:t>30</w:t>
            </w:r>
          </w:p>
        </w:tc>
        <w:tc>
          <w:tcPr>
            <w:tcW w:w="1304" w:type="dxa"/>
          </w:tcPr>
          <w:p w14:paraId="05C0C194" w14:textId="03C09D47" w:rsidR="00D07560" w:rsidRPr="000171AA" w:rsidRDefault="00D07560" w:rsidP="00D07560">
            <w:pPr>
              <w:rPr>
                <w:rFonts w:ascii="Times New Roman" w:hAnsi="Times New Roman"/>
                <w:b/>
                <w:noProof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0171AA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4820" w:type="dxa"/>
          </w:tcPr>
          <w:p w14:paraId="4ECEEEE1" w14:textId="1C38A5D5" w:rsidR="00D07560" w:rsidRPr="00D07560" w:rsidRDefault="00F6248A" w:rsidP="00D07560">
            <w:pPr>
              <w:rPr>
                <w:rFonts w:ascii="Times New Roman" w:hAnsi="Times New Roman"/>
              </w:rPr>
            </w:pPr>
            <w:r w:rsidRPr="00D07560">
              <w:rPr>
                <w:rFonts w:ascii="Times New Roman" w:hAnsi="Times New Roman"/>
              </w:rPr>
              <w:t>Physical</w:t>
            </w:r>
            <w:r w:rsidR="00D07560" w:rsidRPr="00D07560">
              <w:rPr>
                <w:rFonts w:ascii="Times New Roman" w:hAnsi="Times New Roman"/>
              </w:rPr>
              <w:t xml:space="preserve"> well-being</w:t>
            </w:r>
          </w:p>
        </w:tc>
        <w:tc>
          <w:tcPr>
            <w:tcW w:w="709" w:type="dxa"/>
          </w:tcPr>
          <w:p w14:paraId="73AF1CB4" w14:textId="4C47AF8E" w:rsidR="00D07560" w:rsidRPr="00285FF7" w:rsidRDefault="00D07560" w:rsidP="00D0756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B133BE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1FED25F8" w14:textId="77777777" w:rsidR="00D07560" w:rsidRPr="00285FF7" w:rsidRDefault="00D07560" w:rsidP="00D0756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7D6693E" w14:textId="77777777" w:rsidR="00D07560" w:rsidRPr="00285FF7" w:rsidRDefault="00D07560" w:rsidP="00D0756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7905AAC" w14:textId="77777777" w:rsidR="00D07560" w:rsidRPr="00285FF7" w:rsidRDefault="00D07560" w:rsidP="00D0756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7F34895" w14:textId="77777777" w:rsidR="00D07560" w:rsidRPr="00285FF7" w:rsidRDefault="00D07560" w:rsidP="00D0756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7B345CA2" w14:textId="6CCE3F3E" w:rsidR="00D07560" w:rsidRPr="000171AA" w:rsidRDefault="00AE79C7" w:rsidP="00D075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</w:tbl>
    <w:p w14:paraId="72C7A16C" w14:textId="2D9ADEE8" w:rsidR="00A809CD" w:rsidRPr="00285FF7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085D9A">
        <w:rPr>
          <w:rFonts w:ascii="Times New Roman" w:hAnsi="Times New Roman"/>
          <w:b/>
          <w:noProof/>
          <w:sz w:val="32"/>
          <w:szCs w:val="28"/>
        </w:rPr>
        <w:t>7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85FF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p w14:paraId="6F889D60" w14:textId="77777777" w:rsidR="00A809CD" w:rsidRPr="00285FF7" w:rsidRDefault="00A809CD">
      <w:pPr>
        <w:rPr>
          <w:noProof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4848"/>
        <w:gridCol w:w="709"/>
        <w:gridCol w:w="1417"/>
        <w:gridCol w:w="1418"/>
        <w:gridCol w:w="1417"/>
        <w:gridCol w:w="1418"/>
        <w:gridCol w:w="1607"/>
      </w:tblGrid>
      <w:tr w:rsidR="00A809CD" w:rsidRPr="00285FF7" w14:paraId="5AFDB3B3" w14:textId="77777777" w:rsidTr="00515D86">
        <w:trPr>
          <w:trHeight w:val="149"/>
        </w:trPr>
        <w:tc>
          <w:tcPr>
            <w:tcW w:w="641" w:type="dxa"/>
            <w:vMerge w:val="restart"/>
          </w:tcPr>
          <w:p w14:paraId="670A5080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1BF3C9C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nits</w:t>
            </w:r>
          </w:p>
        </w:tc>
        <w:tc>
          <w:tcPr>
            <w:tcW w:w="4848" w:type="dxa"/>
            <w:vMerge w:val="restart"/>
          </w:tcPr>
          <w:p w14:paraId="7084D4AE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32E01744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Hours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59E94F83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Dat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669C3D30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pdate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12E44A29" w14:textId="77777777" w:rsidR="00A809CD" w:rsidRPr="00285FF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Homework</w:t>
            </w:r>
          </w:p>
        </w:tc>
      </w:tr>
      <w:tr w:rsidR="008C5ADB" w:rsidRPr="00285FF7" w14:paraId="65744104" w14:textId="77777777" w:rsidTr="00515D86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51E3CBB1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2B0A3432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848" w:type="dxa"/>
            <w:vMerge/>
            <w:tcBorders>
              <w:bottom w:val="single" w:sz="4" w:space="0" w:color="000000" w:themeColor="text1"/>
            </w:tcBorders>
          </w:tcPr>
          <w:p w14:paraId="41813569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14EACF6B" w14:textId="7777777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F240049" w14:textId="12E47BB7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32B9DC6" w14:textId="368C9EEF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B50AA0A" w14:textId="3D490DFB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0983E3E" w14:textId="38F2F402" w:rsidR="008C5ADB" w:rsidRPr="00285FF7" w:rsidRDefault="008C5ADB" w:rsidP="008C5AD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7</w:t>
            </w:r>
            <w:r w:rsidRPr="00285FF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3B9886B2" w14:textId="77777777" w:rsidR="008C5ADB" w:rsidRPr="00285FF7" w:rsidRDefault="008C5ADB" w:rsidP="008C5AD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</w:tr>
      <w:tr w:rsidR="000171AA" w:rsidRPr="00285FF7" w14:paraId="0E20730F" w14:textId="77777777" w:rsidTr="00515D86">
        <w:trPr>
          <w:trHeight w:val="325"/>
        </w:trPr>
        <w:tc>
          <w:tcPr>
            <w:tcW w:w="641" w:type="dxa"/>
          </w:tcPr>
          <w:p w14:paraId="77FA49EB" w14:textId="5DE25DB3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1276" w:type="dxa"/>
          </w:tcPr>
          <w:p w14:paraId="57F2C1F8" w14:textId="00859D9F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4848" w:type="dxa"/>
          </w:tcPr>
          <w:p w14:paraId="17081BD7" w14:textId="05D923B6" w:rsidR="000171AA" w:rsidRPr="000171AA" w:rsidRDefault="00F6248A" w:rsidP="000171AA">
            <w:pPr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</w:rPr>
              <w:t>Safety at home</w:t>
            </w:r>
          </w:p>
        </w:tc>
        <w:tc>
          <w:tcPr>
            <w:tcW w:w="709" w:type="dxa"/>
          </w:tcPr>
          <w:p w14:paraId="2D20CB4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5E23BAF6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BC84A7C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DDE25BA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E5A30A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6508653B" w14:textId="4B492D5F" w:rsidR="000171AA" w:rsidRPr="00AE79C7" w:rsidRDefault="00AE79C7" w:rsidP="00017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0171AA" w:rsidRPr="00285FF7" w14:paraId="22F39BAA" w14:textId="77777777" w:rsidTr="00515D86">
        <w:trPr>
          <w:trHeight w:val="325"/>
        </w:trPr>
        <w:tc>
          <w:tcPr>
            <w:tcW w:w="641" w:type="dxa"/>
          </w:tcPr>
          <w:p w14:paraId="0DEACC23" w14:textId="2FCCC08E" w:rsidR="000171AA" w:rsidRPr="000171AA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</w:t>
            </w:r>
          </w:p>
        </w:tc>
        <w:tc>
          <w:tcPr>
            <w:tcW w:w="1276" w:type="dxa"/>
          </w:tcPr>
          <w:p w14:paraId="03A60B59" w14:textId="20FC7C02" w:rsidR="000171AA" w:rsidRPr="000171AA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4848" w:type="dxa"/>
          </w:tcPr>
          <w:p w14:paraId="140E0464" w14:textId="67D718E7" w:rsidR="000171AA" w:rsidRPr="000171AA" w:rsidRDefault="00F6248A" w:rsidP="000171AA">
            <w:pPr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</w:rPr>
              <w:t>Write a</w:t>
            </w:r>
            <w:r w:rsidR="00515D86">
              <w:rPr>
                <w:rFonts w:ascii="Times New Roman" w:hAnsi="Times New Roman"/>
              </w:rPr>
              <w:t xml:space="preserve"> leaflet</w:t>
            </w:r>
          </w:p>
        </w:tc>
        <w:tc>
          <w:tcPr>
            <w:tcW w:w="709" w:type="dxa"/>
          </w:tcPr>
          <w:p w14:paraId="78CB2680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490E2D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55BA3D4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7A8E5AB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57F88F1" w14:textId="77777777" w:rsidR="000171AA" w:rsidRPr="00285FF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8B56BC1" w14:textId="70BB7F29" w:rsidR="000171AA" w:rsidRPr="000171AA" w:rsidRDefault="00AE79C7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C2D72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85FF7" w14:paraId="29D6F672" w14:textId="77777777" w:rsidTr="00515D86">
        <w:trPr>
          <w:trHeight w:val="341"/>
        </w:trPr>
        <w:tc>
          <w:tcPr>
            <w:tcW w:w="641" w:type="dxa"/>
          </w:tcPr>
          <w:p w14:paraId="76A78659" w14:textId="5D03E1CC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3</w:t>
            </w:r>
          </w:p>
        </w:tc>
        <w:tc>
          <w:tcPr>
            <w:tcW w:w="1276" w:type="dxa"/>
          </w:tcPr>
          <w:p w14:paraId="13D9EA03" w14:textId="112E28C1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4848" w:type="dxa"/>
          </w:tcPr>
          <w:p w14:paraId="29F33B4D" w14:textId="3016A1CF" w:rsidR="00C1390E" w:rsidRPr="000171AA" w:rsidRDefault="00515D86" w:rsidP="00C1390E">
            <w:pPr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</w:rPr>
              <w:t>Review (U5-8)</w:t>
            </w:r>
          </w:p>
        </w:tc>
        <w:tc>
          <w:tcPr>
            <w:tcW w:w="709" w:type="dxa"/>
          </w:tcPr>
          <w:p w14:paraId="7336B403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14A4DC64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3A7A134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0DFF633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AF4BFBE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A6CC539" w14:textId="0891CC19" w:rsidR="00C1390E" w:rsidRPr="00AE79C7" w:rsidRDefault="00AE79C7" w:rsidP="00C1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choice</w:t>
            </w:r>
          </w:p>
        </w:tc>
      </w:tr>
      <w:tr w:rsidR="00C1390E" w:rsidRPr="00285FF7" w14:paraId="466A1155" w14:textId="77777777" w:rsidTr="00515D86">
        <w:trPr>
          <w:trHeight w:val="325"/>
        </w:trPr>
        <w:tc>
          <w:tcPr>
            <w:tcW w:w="641" w:type="dxa"/>
          </w:tcPr>
          <w:p w14:paraId="36B94BFB" w14:textId="78FA439F" w:rsidR="00C1390E" w:rsidRPr="000171AA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4</w:t>
            </w:r>
          </w:p>
        </w:tc>
        <w:tc>
          <w:tcPr>
            <w:tcW w:w="1276" w:type="dxa"/>
          </w:tcPr>
          <w:p w14:paraId="7DA4AA7B" w14:textId="32DE32CB" w:rsidR="00C1390E" w:rsidRPr="000171AA" w:rsidRDefault="00C1390E" w:rsidP="00C1390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4848" w:type="dxa"/>
          </w:tcPr>
          <w:p w14:paraId="312D29C5" w14:textId="5499AA7C" w:rsidR="00C1390E" w:rsidRPr="000171AA" w:rsidRDefault="00515D86" w:rsidP="00C1390E">
            <w:pPr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</w:rPr>
              <w:t>Review (U5-8)</w:t>
            </w:r>
          </w:p>
        </w:tc>
        <w:tc>
          <w:tcPr>
            <w:tcW w:w="709" w:type="dxa"/>
          </w:tcPr>
          <w:p w14:paraId="2CA8326D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4BA33A7E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007C4C5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514A0F7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370170C" w14:textId="77777777" w:rsidR="00C1390E" w:rsidRPr="00285FF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E30EFBD" w14:textId="0BC8FB11" w:rsidR="00C1390E" w:rsidRPr="00AE79C7" w:rsidRDefault="00AE79C7" w:rsidP="00C1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choice</w:t>
            </w:r>
          </w:p>
        </w:tc>
      </w:tr>
      <w:tr w:rsidR="00AE79C7" w:rsidRPr="00285FF7" w14:paraId="4C7002B9" w14:textId="77777777" w:rsidTr="00515D86">
        <w:trPr>
          <w:trHeight w:val="325"/>
        </w:trPr>
        <w:tc>
          <w:tcPr>
            <w:tcW w:w="641" w:type="dxa"/>
          </w:tcPr>
          <w:p w14:paraId="6E27C464" w14:textId="340115E9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5</w:t>
            </w:r>
          </w:p>
        </w:tc>
        <w:tc>
          <w:tcPr>
            <w:tcW w:w="1276" w:type="dxa"/>
          </w:tcPr>
          <w:p w14:paraId="06A61A5B" w14:textId="114F5A32" w:rsidR="00AE79C7" w:rsidRPr="000171AA" w:rsidRDefault="00AE79C7" w:rsidP="00AE79C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4848" w:type="dxa"/>
          </w:tcPr>
          <w:p w14:paraId="2D4DC96F" w14:textId="29DE6A1D" w:rsidR="00AE79C7" w:rsidRPr="00515D86" w:rsidRDefault="00AE79C7" w:rsidP="00AE79C7">
            <w:pPr>
              <w:rPr>
                <w:rFonts w:ascii="Times New Roman" w:hAnsi="Times New Roman"/>
                <w:noProof/>
              </w:rPr>
            </w:pPr>
            <w:r w:rsidRPr="00515D86">
              <w:rPr>
                <w:rFonts w:ascii="Times New Roman" w:hAnsi="Times New Roman"/>
                <w:b/>
                <w:bCs/>
                <w:noProof/>
              </w:rPr>
              <w:t>Exam 10</w:t>
            </w:r>
            <w:r>
              <w:rPr>
                <w:rFonts w:ascii="Times New Roman" w:hAnsi="Times New Roman"/>
                <w:noProof/>
              </w:rPr>
              <w:t xml:space="preserve"> U8</w:t>
            </w:r>
          </w:p>
        </w:tc>
        <w:tc>
          <w:tcPr>
            <w:tcW w:w="709" w:type="dxa"/>
          </w:tcPr>
          <w:p w14:paraId="1C357FE4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4B781C21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9DBF0B5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5AE3DF9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88C5AB6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6B80EF7A" w14:textId="4AE71C9E" w:rsidR="00AE79C7" w:rsidRPr="000171AA" w:rsidRDefault="00AE79C7" w:rsidP="00AE79C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46054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AE79C7" w:rsidRPr="00285FF7" w14:paraId="627ACF6B" w14:textId="77777777" w:rsidTr="00515D86">
        <w:trPr>
          <w:trHeight w:val="325"/>
        </w:trPr>
        <w:tc>
          <w:tcPr>
            <w:tcW w:w="641" w:type="dxa"/>
          </w:tcPr>
          <w:p w14:paraId="0025402A" w14:textId="28B25BE5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6</w:t>
            </w:r>
          </w:p>
        </w:tc>
        <w:tc>
          <w:tcPr>
            <w:tcW w:w="1276" w:type="dxa"/>
          </w:tcPr>
          <w:p w14:paraId="301B2D47" w14:textId="2C43F417" w:rsidR="00AE79C7" w:rsidRPr="000171AA" w:rsidRDefault="00AE79C7" w:rsidP="00AE79C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7</w:t>
            </w:r>
          </w:p>
        </w:tc>
        <w:tc>
          <w:tcPr>
            <w:tcW w:w="4848" w:type="dxa"/>
          </w:tcPr>
          <w:p w14:paraId="1DA4C21B" w14:textId="2B0EF8CC" w:rsidR="00AE79C7" w:rsidRPr="000171AA" w:rsidRDefault="00AE79C7" w:rsidP="00AE79C7">
            <w:pPr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54B74858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165F3D33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EBB9036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C985AC8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BDF8B76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9F621C8" w14:textId="1F41ABAC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AE79C7">
              <w:rPr>
                <w:rFonts w:ascii="Times New Roman" w:hAnsi="Times New Roman"/>
                <w:noProof/>
                <w:sz w:val="24"/>
                <w:szCs w:val="36"/>
              </w:rPr>
              <w:t>revision</w:t>
            </w:r>
          </w:p>
        </w:tc>
      </w:tr>
      <w:tr w:rsidR="00A809CD" w:rsidRPr="00285FF7" w14:paraId="49492FFA" w14:textId="77777777" w:rsidTr="00285FF7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77424187" w14:textId="77777777" w:rsidR="00A809CD" w:rsidRPr="00285FF7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3D8C06B" w14:textId="4E9C7D62" w:rsidR="00A809CD" w:rsidRPr="000171A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="00515D86">
              <w:rPr>
                <w:rFonts w:ascii="Times New Roman" w:hAnsi="Times New Roman"/>
                <w:b/>
                <w:noProof/>
                <w:sz w:val="24"/>
              </w:rPr>
              <w:t>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D5AA3C2" w14:textId="76DFAF77" w:rsidR="00A809CD" w:rsidRPr="000171AA" w:rsidRDefault="00A809CD" w:rsidP="00A809CD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 w:rsidR="00515D86">
              <w:rPr>
                <w:rFonts w:ascii="Times New Roman" w:hAnsi="Times New Roman"/>
                <w:b/>
                <w:noProof/>
              </w:rPr>
              <w:t>Clothes and Fashion</w:t>
            </w:r>
          </w:p>
        </w:tc>
      </w:tr>
      <w:tr w:rsidR="00F6248A" w:rsidRPr="00285FF7" w14:paraId="1EC74378" w14:textId="77777777" w:rsidTr="00515D86">
        <w:trPr>
          <w:trHeight w:val="341"/>
        </w:trPr>
        <w:tc>
          <w:tcPr>
            <w:tcW w:w="641" w:type="dxa"/>
          </w:tcPr>
          <w:p w14:paraId="17C2763F" w14:textId="46F22C1A" w:rsidR="00F6248A" w:rsidRPr="00407C8B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7</w:t>
            </w:r>
          </w:p>
        </w:tc>
        <w:tc>
          <w:tcPr>
            <w:tcW w:w="1276" w:type="dxa"/>
          </w:tcPr>
          <w:p w14:paraId="1A3EFBFF" w14:textId="77777777" w:rsidR="00F6248A" w:rsidRPr="000171AA" w:rsidRDefault="00F6248A" w:rsidP="00F624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4848" w:type="dxa"/>
          </w:tcPr>
          <w:p w14:paraId="7D562672" w14:textId="43967DB4" w:rsidR="00F6248A" w:rsidRPr="00F6248A" w:rsidRDefault="00F6248A" w:rsidP="00F6248A">
            <w:pPr>
              <w:rPr>
                <w:rFonts w:ascii="Times New Roman" w:hAnsi="Times New Roman"/>
                <w:noProof/>
                <w:lang w:val="uz-Cyrl-UZ"/>
              </w:rPr>
            </w:pPr>
            <w:r w:rsidRPr="00F6248A">
              <w:rPr>
                <w:rFonts w:ascii="Times New Roman" w:hAnsi="Times New Roman"/>
              </w:rPr>
              <w:t>Clothing</w:t>
            </w:r>
          </w:p>
        </w:tc>
        <w:tc>
          <w:tcPr>
            <w:tcW w:w="709" w:type="dxa"/>
          </w:tcPr>
          <w:p w14:paraId="6D0DE82F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49914E2E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6712555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1DB219EE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4997017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D6DF7C7" w14:textId="175B8744" w:rsidR="00F6248A" w:rsidRPr="00AE79C7" w:rsidRDefault="00F6248A" w:rsidP="00F62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 page 40</w:t>
            </w:r>
          </w:p>
        </w:tc>
      </w:tr>
      <w:tr w:rsidR="00F6248A" w:rsidRPr="00285FF7" w14:paraId="6D7AD727" w14:textId="77777777" w:rsidTr="00515D86">
        <w:trPr>
          <w:trHeight w:val="325"/>
        </w:trPr>
        <w:tc>
          <w:tcPr>
            <w:tcW w:w="641" w:type="dxa"/>
          </w:tcPr>
          <w:p w14:paraId="5D741295" w14:textId="5392CE2A" w:rsidR="00F6248A" w:rsidRPr="00407C8B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8</w:t>
            </w:r>
          </w:p>
        </w:tc>
        <w:tc>
          <w:tcPr>
            <w:tcW w:w="1276" w:type="dxa"/>
          </w:tcPr>
          <w:p w14:paraId="48F9BC9D" w14:textId="77777777" w:rsidR="00F6248A" w:rsidRPr="000171AA" w:rsidRDefault="00F6248A" w:rsidP="00F624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4848" w:type="dxa"/>
          </w:tcPr>
          <w:p w14:paraId="2FC5AEC0" w14:textId="7F613449" w:rsidR="00F6248A" w:rsidRPr="00F6248A" w:rsidRDefault="00F6248A" w:rsidP="00F6248A">
            <w:pPr>
              <w:rPr>
                <w:rFonts w:ascii="Times New Roman" w:hAnsi="Times New Roman"/>
                <w:noProof/>
                <w:lang w:val="uz-Cyrl-UZ"/>
              </w:rPr>
            </w:pPr>
            <w:r w:rsidRPr="00F6248A">
              <w:rPr>
                <w:rFonts w:ascii="Times New Roman" w:hAnsi="Times New Roman"/>
              </w:rPr>
              <w:t>Are these yours?</w:t>
            </w:r>
          </w:p>
        </w:tc>
        <w:tc>
          <w:tcPr>
            <w:tcW w:w="709" w:type="dxa"/>
          </w:tcPr>
          <w:p w14:paraId="4DCDBBD0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8AB0003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32C710C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5AF999CC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48E090B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7FDC4FC" w14:textId="2E26211D" w:rsidR="00F6248A" w:rsidRPr="000171AA" w:rsidRDefault="00F6248A" w:rsidP="00F6248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1313C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F6248A" w:rsidRPr="00285FF7" w14:paraId="535AD0B7" w14:textId="77777777" w:rsidTr="00515D86">
        <w:trPr>
          <w:trHeight w:val="325"/>
        </w:trPr>
        <w:tc>
          <w:tcPr>
            <w:tcW w:w="641" w:type="dxa"/>
          </w:tcPr>
          <w:p w14:paraId="1C9CEAAE" w14:textId="41FC109A" w:rsidR="00F6248A" w:rsidRPr="00407C8B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9</w:t>
            </w:r>
          </w:p>
        </w:tc>
        <w:tc>
          <w:tcPr>
            <w:tcW w:w="1276" w:type="dxa"/>
          </w:tcPr>
          <w:p w14:paraId="4AE3E443" w14:textId="77777777" w:rsidR="00F6248A" w:rsidRPr="000171AA" w:rsidRDefault="00F6248A" w:rsidP="00F624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4848" w:type="dxa"/>
          </w:tcPr>
          <w:p w14:paraId="23B8AA05" w14:textId="4F1FC2D0" w:rsidR="00F6248A" w:rsidRPr="00F6248A" w:rsidRDefault="00F6248A" w:rsidP="00F6248A">
            <w:pPr>
              <w:rPr>
                <w:rFonts w:ascii="Times New Roman" w:hAnsi="Times New Roman"/>
                <w:noProof/>
                <w:lang w:val="uz-Cyrl-UZ"/>
              </w:rPr>
            </w:pPr>
            <w:r w:rsidRPr="00F6248A">
              <w:rPr>
                <w:rFonts w:ascii="Times New Roman" w:hAnsi="Times New Roman"/>
              </w:rPr>
              <w:t>They're made of... what?</w:t>
            </w:r>
          </w:p>
        </w:tc>
        <w:tc>
          <w:tcPr>
            <w:tcW w:w="709" w:type="dxa"/>
          </w:tcPr>
          <w:p w14:paraId="7E5F46D2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82CF1A8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F3F8E2D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243E2D84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064DA47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816878C" w14:textId="7A4D9E82" w:rsidR="00F6248A" w:rsidRPr="000171AA" w:rsidRDefault="00F6248A" w:rsidP="00F6248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1313C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6248A" w:rsidRPr="00285FF7" w14:paraId="5B46A62D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E05CFF3" w14:textId="22A5DF20" w:rsidR="00F6248A" w:rsidRPr="00407C8B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0078475" w14:textId="77777777" w:rsidR="00F6248A" w:rsidRPr="000171AA" w:rsidRDefault="00F6248A" w:rsidP="00F624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5B71348D" w14:textId="10818DCA" w:rsidR="00F6248A" w:rsidRPr="00F6248A" w:rsidRDefault="00F6248A" w:rsidP="00F6248A">
            <w:pPr>
              <w:rPr>
                <w:rFonts w:ascii="Times New Roman" w:hAnsi="Times New Roman"/>
                <w:noProof/>
                <w:lang w:val="uz-Cyrl-UZ"/>
              </w:rPr>
            </w:pPr>
            <w:r w:rsidRPr="00F6248A">
              <w:rPr>
                <w:rFonts w:ascii="Times New Roman" w:hAnsi="Times New Roman"/>
              </w:rPr>
              <w:t xml:space="preserve">Materials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0F9D9F8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C2BC348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5EF5FE0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B3DC91F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C59A5AB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56357141" w14:textId="7CB5024C" w:rsidR="00F6248A" w:rsidRPr="000171AA" w:rsidRDefault="00F6248A" w:rsidP="00F6248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1313C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F6248A" w:rsidRPr="00285FF7" w14:paraId="7133D98E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061E4D7" w14:textId="1704D003" w:rsidR="00F6248A" w:rsidRPr="00407C8B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694D371" w14:textId="77777777" w:rsidR="00F6248A" w:rsidRPr="000171AA" w:rsidRDefault="00F6248A" w:rsidP="00F624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16804688" w14:textId="55294B42" w:rsidR="00F6248A" w:rsidRPr="00F6248A" w:rsidRDefault="00F6248A" w:rsidP="00F6248A">
            <w:pPr>
              <w:rPr>
                <w:rFonts w:ascii="Times New Roman" w:hAnsi="Times New Roman"/>
                <w:noProof/>
                <w:lang w:val="uz-Cyrl-UZ"/>
              </w:rPr>
            </w:pPr>
            <w:r w:rsidRPr="00F6248A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21E96E3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A8F673D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A789B20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FE40027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8E6B6BA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25FCE041" w14:textId="7D034EEC" w:rsidR="00F6248A" w:rsidRPr="000171AA" w:rsidRDefault="00F6248A" w:rsidP="00F6248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EA33C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F6248A" w:rsidRPr="00285FF7" w14:paraId="421BBEAF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D2E0269" w14:textId="35B34A04" w:rsidR="00F6248A" w:rsidRPr="00407C8B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91F70A8" w14:textId="77777777" w:rsidR="00F6248A" w:rsidRPr="000171AA" w:rsidRDefault="00F6248A" w:rsidP="00F6248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66318FE8" w14:textId="2C390AC1" w:rsidR="00F6248A" w:rsidRPr="00F6248A" w:rsidRDefault="00F6248A" w:rsidP="00F6248A">
            <w:pPr>
              <w:rPr>
                <w:rFonts w:ascii="Times New Roman" w:hAnsi="Times New Roman"/>
                <w:noProof/>
                <w:lang w:val="uz-Cyrl-UZ"/>
              </w:rPr>
            </w:pPr>
            <w:r w:rsidRPr="00F6248A">
              <w:rPr>
                <w:rFonts w:ascii="Times New Roman" w:hAnsi="Times New Roman"/>
                <w:b/>
                <w:bCs/>
              </w:rPr>
              <w:t>Exam 11</w:t>
            </w:r>
            <w:r w:rsidRPr="00F6248A">
              <w:rPr>
                <w:rFonts w:ascii="Times New Roman" w:hAnsi="Times New Roman"/>
              </w:rPr>
              <w:t xml:space="preserve"> (Unit 9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66A9DF0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339ADD2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6CE1C85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C28DBE1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6881E1B" w14:textId="77777777" w:rsidR="00F6248A" w:rsidRPr="00285FF7" w:rsidRDefault="00F6248A" w:rsidP="00F6248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3EF7C3B5" w14:textId="02F79D63" w:rsidR="00F6248A" w:rsidRPr="000171AA" w:rsidRDefault="00F6248A" w:rsidP="00F6248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EA33C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AE79C7" w:rsidRPr="00285FF7" w14:paraId="4573A8BD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D6F27CD" w14:textId="2C376720" w:rsidR="00AE79C7" w:rsidRPr="00407C8B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C56B059" w14:textId="77777777" w:rsidR="00AE79C7" w:rsidRPr="000171AA" w:rsidRDefault="00AE79C7" w:rsidP="00AE79C7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7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54B82E1B" w14:textId="391E534B" w:rsidR="00AE79C7" w:rsidRPr="000171AA" w:rsidRDefault="00AE79C7" w:rsidP="00AE79C7">
            <w:pPr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8CDB1AD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6261AF4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EE4EC11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F411174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E4781B5" w14:textId="77777777" w:rsidR="00AE79C7" w:rsidRPr="00285FF7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0847CC42" w14:textId="705D96EF" w:rsidR="00AE79C7" w:rsidRPr="000171AA" w:rsidRDefault="00AE79C7" w:rsidP="00AE79C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A33C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992C56" w:rsidRPr="00285FF7" w14:paraId="4C983BEA" w14:textId="77777777" w:rsidTr="00992C56">
        <w:trPr>
          <w:trHeight w:val="325"/>
        </w:trPr>
        <w:tc>
          <w:tcPr>
            <w:tcW w:w="1475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3CA8D36" w14:textId="368CCC97" w:rsidR="00992C56" w:rsidRPr="00992C56" w:rsidRDefault="00992C56" w:rsidP="00992C56">
            <w:pPr>
              <w:rPr>
                <w:rFonts w:ascii="Times New Roman" w:hAnsi="Times New Roman"/>
                <w:b/>
                <w:bCs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ab/>
            </w:r>
            <w:r w:rsidRPr="00992C56">
              <w:rPr>
                <w:rFonts w:ascii="Times New Roman" w:hAnsi="Times New Roman"/>
                <w:b/>
                <w:bCs/>
                <w:noProof/>
                <w:szCs w:val="28"/>
              </w:rPr>
              <w:t>Unit X</w:t>
            </w:r>
            <w:r w:rsidRPr="00992C56">
              <w:rPr>
                <w:rFonts w:ascii="Times New Roman" w:hAnsi="Times New Roman"/>
                <w:b/>
                <w:bCs/>
                <w:noProof/>
                <w:szCs w:val="28"/>
              </w:rPr>
              <w:tab/>
            </w:r>
            <w:r w:rsidRPr="00992C56">
              <w:rPr>
                <w:rFonts w:ascii="Times New Roman" w:hAnsi="Times New Roman"/>
                <w:b/>
                <w:bCs/>
                <w:noProof/>
                <w:szCs w:val="28"/>
              </w:rPr>
              <w:tab/>
              <w:t>Buying things</w:t>
            </w:r>
          </w:p>
        </w:tc>
      </w:tr>
      <w:tr w:rsidR="001D479B" w:rsidRPr="00285FF7" w14:paraId="4F07212B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11D2D4F" w14:textId="44BEA1C4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75FF096" w14:textId="04D9D98A" w:rsidR="001D479B" w:rsidRPr="000171AA" w:rsidRDefault="001D479B" w:rsidP="001D479B">
            <w:pPr>
              <w:rPr>
                <w:noProof/>
                <w:lang w:val="uz-Cyrl-UZ"/>
              </w:rPr>
            </w:pPr>
            <w:r w:rsidRPr="000171AA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169D8FE0" w14:textId="6E0B0E0C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</w:rPr>
              <w:t xml:space="preserve">Shopping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5A53A19" w14:textId="77777777" w:rsidR="001D479B" w:rsidRPr="00285FF7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EB2B3FD" w14:textId="77777777" w:rsidR="001D479B" w:rsidRPr="00285FF7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8AFC1C2" w14:textId="77777777" w:rsidR="001D479B" w:rsidRPr="00285FF7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9A908F2" w14:textId="77777777" w:rsidR="001D479B" w:rsidRPr="00285FF7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4C8DAC0" w14:textId="77777777" w:rsidR="001D479B" w:rsidRPr="00285FF7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287C9905" w14:textId="1A4A3DCB" w:rsidR="001D479B" w:rsidRPr="000171AA" w:rsidRDefault="001D479B" w:rsidP="001D479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73608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1D479B" w:rsidRPr="00285FF7" w14:paraId="3388C81F" w14:textId="77777777" w:rsidTr="00515D86">
        <w:trPr>
          <w:trHeight w:val="325"/>
        </w:trPr>
        <w:tc>
          <w:tcPr>
            <w:tcW w:w="641" w:type="dxa"/>
          </w:tcPr>
          <w:p w14:paraId="48DF8F6F" w14:textId="1222A428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5</w:t>
            </w:r>
          </w:p>
        </w:tc>
        <w:tc>
          <w:tcPr>
            <w:tcW w:w="1276" w:type="dxa"/>
          </w:tcPr>
          <w:p w14:paraId="438E7B61" w14:textId="7757DFEB" w:rsidR="001D479B" w:rsidRPr="000171AA" w:rsidRDefault="001D479B" w:rsidP="001D479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4848" w:type="dxa"/>
          </w:tcPr>
          <w:p w14:paraId="4C200650" w14:textId="3926CFD5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</w:rPr>
              <w:t>Quantities</w:t>
            </w:r>
          </w:p>
        </w:tc>
        <w:tc>
          <w:tcPr>
            <w:tcW w:w="709" w:type="dxa"/>
          </w:tcPr>
          <w:p w14:paraId="039F0F3F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081891BF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19C0628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9A50818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B345935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024F33F4" w14:textId="5B3E6FBE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73608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D479B" w:rsidRPr="00285FF7" w14:paraId="6A0429B8" w14:textId="77777777" w:rsidTr="00515D86">
        <w:trPr>
          <w:trHeight w:val="325"/>
        </w:trPr>
        <w:tc>
          <w:tcPr>
            <w:tcW w:w="641" w:type="dxa"/>
          </w:tcPr>
          <w:p w14:paraId="217214BF" w14:textId="63A74B1A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6</w:t>
            </w:r>
          </w:p>
        </w:tc>
        <w:tc>
          <w:tcPr>
            <w:tcW w:w="1276" w:type="dxa"/>
          </w:tcPr>
          <w:p w14:paraId="3092B8CE" w14:textId="14AEF667" w:rsidR="001D479B" w:rsidRPr="000171AA" w:rsidRDefault="001D479B" w:rsidP="001D479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4848" w:type="dxa"/>
          </w:tcPr>
          <w:p w14:paraId="07C89360" w14:textId="0FD1149A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</w:rPr>
              <w:t xml:space="preserve">Two young entrepreneurs </w:t>
            </w:r>
          </w:p>
        </w:tc>
        <w:tc>
          <w:tcPr>
            <w:tcW w:w="709" w:type="dxa"/>
          </w:tcPr>
          <w:p w14:paraId="34CA89DD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5917C1C5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F717E46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0065038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D4059DF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38C49E92" w14:textId="29DEAF3E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73608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D479B" w:rsidRPr="00285FF7" w14:paraId="0E5A34C8" w14:textId="77777777" w:rsidTr="00515D86">
        <w:trPr>
          <w:trHeight w:val="325"/>
        </w:trPr>
        <w:tc>
          <w:tcPr>
            <w:tcW w:w="641" w:type="dxa"/>
          </w:tcPr>
          <w:p w14:paraId="3CC15A26" w14:textId="27814BAB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7</w:t>
            </w:r>
          </w:p>
        </w:tc>
        <w:tc>
          <w:tcPr>
            <w:tcW w:w="1276" w:type="dxa"/>
          </w:tcPr>
          <w:p w14:paraId="60AC49A1" w14:textId="144B500D" w:rsidR="001D479B" w:rsidRPr="000171AA" w:rsidRDefault="001D479B" w:rsidP="001D479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4848" w:type="dxa"/>
          </w:tcPr>
          <w:p w14:paraId="4C919FEC" w14:textId="63100473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</w:rPr>
              <w:t>At the shopping centre</w:t>
            </w:r>
          </w:p>
        </w:tc>
        <w:tc>
          <w:tcPr>
            <w:tcW w:w="709" w:type="dxa"/>
          </w:tcPr>
          <w:p w14:paraId="09B0F2EF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64647843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D66A071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652603CA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E6C3638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1868FA62" w14:textId="0F580CB3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73608">
              <w:rPr>
                <w:rFonts w:ascii="Times New Roman" w:hAnsi="Times New Roman"/>
              </w:rPr>
              <w:t>WB page 4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D479B" w:rsidRPr="00285FF7" w14:paraId="04AD41FC" w14:textId="77777777" w:rsidTr="00515D86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5A79275" w14:textId="1A60D9EC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8AA5603" w14:textId="53E513A7" w:rsidR="001D479B" w:rsidRPr="000171AA" w:rsidRDefault="001D479B" w:rsidP="001D479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39B2A42E" w14:textId="7887ABEE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</w:rPr>
              <w:t>A stor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551528E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BD8BCE4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4D37694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F79006D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0124EC3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29643761" w14:textId="38D6E9BF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writing</w:t>
            </w:r>
          </w:p>
        </w:tc>
      </w:tr>
      <w:tr w:rsidR="001D479B" w:rsidRPr="00285FF7" w14:paraId="1DBF3878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5C90770" w14:textId="3F2D4ACD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2F1195" w14:textId="43E43254" w:rsidR="001D479B" w:rsidRPr="000171AA" w:rsidRDefault="001D479B" w:rsidP="001D479B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0171AA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04C235F5" w14:textId="07DBC8D8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</w:rPr>
              <w:t xml:space="preserve">Shopping survey 1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99CADA7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ABEBB9A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22FFE48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63AC309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758F090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4A1188F0" w14:textId="16997404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projects</w:t>
            </w:r>
          </w:p>
        </w:tc>
      </w:tr>
      <w:tr w:rsidR="001D479B" w:rsidRPr="00285FF7" w14:paraId="2D0F50D8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9736FCC" w14:textId="31FDB068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C94AE29" w14:textId="1169CD3B" w:rsidR="001D479B" w:rsidRPr="00407C8B" w:rsidRDefault="001D479B" w:rsidP="001D479B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sson 7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1EEA5EEC" w14:textId="15B4B1DB" w:rsidR="001D479B" w:rsidRPr="001D479B" w:rsidRDefault="001D479B" w:rsidP="001D479B">
            <w:pPr>
              <w:rPr>
                <w:rFonts w:ascii="Times New Roman" w:hAnsi="Times New Roman"/>
              </w:rPr>
            </w:pPr>
            <w:r w:rsidRPr="001D479B">
              <w:rPr>
                <w:rFonts w:ascii="Times New Roman" w:hAnsi="Times New Roman"/>
              </w:rPr>
              <w:t>Shopping survey 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048394F" w14:textId="120E719C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85FF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DCB60AC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E485936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8934555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4D7AA1D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70A60B60" w14:textId="5EC313A4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noProof/>
                <w:szCs w:val="28"/>
              </w:rPr>
              <w:t>projects</w:t>
            </w:r>
          </w:p>
        </w:tc>
      </w:tr>
      <w:tr w:rsidR="001D479B" w:rsidRPr="00285FF7" w14:paraId="4BF7AE41" w14:textId="77777777" w:rsidTr="00515D86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6E5CD51" w14:textId="0862A4D1" w:rsidR="001D479B" w:rsidRPr="00407C8B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9029583" w14:textId="0DB48B61" w:rsidR="001D479B" w:rsidRPr="000171AA" w:rsidRDefault="001D479B" w:rsidP="001D479B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93366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</w:rPr>
              <w:t>8</w:t>
            </w:r>
          </w:p>
        </w:tc>
        <w:tc>
          <w:tcPr>
            <w:tcW w:w="4848" w:type="dxa"/>
            <w:tcBorders>
              <w:bottom w:val="single" w:sz="4" w:space="0" w:color="000000" w:themeColor="text1"/>
            </w:tcBorders>
          </w:tcPr>
          <w:p w14:paraId="132E8A73" w14:textId="5017D88D" w:rsidR="001D479B" w:rsidRPr="001D479B" w:rsidRDefault="001D479B" w:rsidP="001D479B">
            <w:pPr>
              <w:rPr>
                <w:rFonts w:ascii="Times New Roman" w:hAnsi="Times New Roman"/>
              </w:rPr>
            </w:pPr>
            <w:r w:rsidRPr="001D479B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B8218AB" w14:textId="58632641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B421CC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8F94F7B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F6B0929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84B3DD0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98F3F30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14:paraId="7777DA1E" w14:textId="01738885" w:rsidR="001D479B" w:rsidRPr="000171AA" w:rsidRDefault="001D479B" w:rsidP="001D479B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E35BA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1D479B" w:rsidRPr="00285FF7" w14:paraId="786C51EC" w14:textId="77777777" w:rsidTr="00515D86">
        <w:trPr>
          <w:trHeight w:val="341"/>
        </w:trPr>
        <w:tc>
          <w:tcPr>
            <w:tcW w:w="641" w:type="dxa"/>
          </w:tcPr>
          <w:p w14:paraId="4BE60426" w14:textId="4747D720" w:rsidR="001D479B" w:rsidRPr="000171AA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2</w:t>
            </w:r>
          </w:p>
        </w:tc>
        <w:tc>
          <w:tcPr>
            <w:tcW w:w="1276" w:type="dxa"/>
          </w:tcPr>
          <w:p w14:paraId="5239F441" w14:textId="6253CA53" w:rsidR="001D479B" w:rsidRPr="000171AA" w:rsidRDefault="001D479B" w:rsidP="001D479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93366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</w:rPr>
              <w:t>9</w:t>
            </w:r>
          </w:p>
        </w:tc>
        <w:tc>
          <w:tcPr>
            <w:tcW w:w="4848" w:type="dxa"/>
          </w:tcPr>
          <w:p w14:paraId="145C4246" w14:textId="3DDB89B1" w:rsidR="001D479B" w:rsidRPr="001D479B" w:rsidRDefault="001D479B" w:rsidP="001D479B">
            <w:pPr>
              <w:rPr>
                <w:rFonts w:ascii="Times New Roman" w:hAnsi="Times New Roman"/>
                <w:noProof/>
                <w:lang w:val="uz-Cyrl-UZ"/>
              </w:rPr>
            </w:pPr>
            <w:r w:rsidRPr="001D479B">
              <w:rPr>
                <w:rFonts w:ascii="Times New Roman" w:hAnsi="Times New Roman"/>
                <w:b/>
                <w:bCs/>
              </w:rPr>
              <w:t>Exam 12</w:t>
            </w:r>
            <w:r w:rsidRPr="001D479B">
              <w:rPr>
                <w:rFonts w:ascii="Times New Roman" w:hAnsi="Times New Roman"/>
              </w:rPr>
              <w:t xml:space="preserve"> (Units 8-10) </w:t>
            </w:r>
          </w:p>
        </w:tc>
        <w:tc>
          <w:tcPr>
            <w:tcW w:w="709" w:type="dxa"/>
          </w:tcPr>
          <w:p w14:paraId="3267370C" w14:textId="4307FDC2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B421CC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3CB78301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7298751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3F3912FB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B99F7E3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CC764A1" w14:textId="484903B9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E35BA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1D479B" w:rsidRPr="00285FF7" w14:paraId="33829246" w14:textId="77777777" w:rsidTr="00515D86">
        <w:trPr>
          <w:trHeight w:val="341"/>
        </w:trPr>
        <w:tc>
          <w:tcPr>
            <w:tcW w:w="641" w:type="dxa"/>
          </w:tcPr>
          <w:p w14:paraId="2EF045DA" w14:textId="784830FD" w:rsidR="001D479B" w:rsidRPr="000171AA" w:rsidRDefault="001D479B" w:rsidP="001D479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3</w:t>
            </w:r>
          </w:p>
        </w:tc>
        <w:tc>
          <w:tcPr>
            <w:tcW w:w="1276" w:type="dxa"/>
          </w:tcPr>
          <w:p w14:paraId="52B484E0" w14:textId="4385B3EF" w:rsidR="001D479B" w:rsidRPr="000171AA" w:rsidRDefault="001D479B" w:rsidP="001D479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93366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93366D">
              <w:rPr>
                <w:rFonts w:ascii="Times New Roman" w:hAnsi="Times New Roman"/>
                <w:b/>
                <w:noProof/>
                <w:sz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</w:rPr>
              <w:t>0</w:t>
            </w:r>
          </w:p>
        </w:tc>
        <w:tc>
          <w:tcPr>
            <w:tcW w:w="4848" w:type="dxa"/>
          </w:tcPr>
          <w:p w14:paraId="725A668E" w14:textId="2A3E176E" w:rsidR="001D479B" w:rsidRPr="001D479B" w:rsidRDefault="001D479B" w:rsidP="001D479B">
            <w:pPr>
              <w:rPr>
                <w:rFonts w:ascii="Times New Roman" w:hAnsi="Times New Roman"/>
              </w:rPr>
            </w:pPr>
            <w:r w:rsidRPr="001D479B">
              <w:rPr>
                <w:rFonts w:ascii="Times New Roman" w:hAnsi="Times New Roman"/>
              </w:rPr>
              <w:t>Feedback Lesson</w:t>
            </w:r>
          </w:p>
        </w:tc>
        <w:tc>
          <w:tcPr>
            <w:tcW w:w="709" w:type="dxa"/>
          </w:tcPr>
          <w:p w14:paraId="111D45FB" w14:textId="249EC3EF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B421CC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2B127358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DDFC38B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0C5D9DC4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7E7A1BD3" w14:textId="77777777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2D8A73A0" w14:textId="3420ACE5" w:rsidR="001D479B" w:rsidRPr="00285FF7" w:rsidRDefault="001D479B" w:rsidP="001D479B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E35BA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AE79C7" w:rsidRPr="00285FF7" w14:paraId="5E7CA0A9" w14:textId="77777777" w:rsidTr="00515D86">
        <w:trPr>
          <w:trHeight w:val="341"/>
        </w:trPr>
        <w:tc>
          <w:tcPr>
            <w:tcW w:w="641" w:type="dxa"/>
          </w:tcPr>
          <w:p w14:paraId="63829A6B" w14:textId="13C68630" w:rsidR="00AE79C7" w:rsidRPr="000171AA" w:rsidRDefault="00AE79C7" w:rsidP="00AE79C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4</w:t>
            </w:r>
          </w:p>
        </w:tc>
        <w:tc>
          <w:tcPr>
            <w:tcW w:w="1276" w:type="dxa"/>
          </w:tcPr>
          <w:p w14:paraId="246AEA4B" w14:textId="7B54B33C" w:rsidR="00AE79C7" w:rsidRPr="000171AA" w:rsidRDefault="00AE79C7" w:rsidP="00AE79C7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93366D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93366D">
              <w:rPr>
                <w:rFonts w:ascii="Times New Roman" w:hAnsi="Times New Roman"/>
                <w:b/>
                <w:noProof/>
                <w:sz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4848" w:type="dxa"/>
          </w:tcPr>
          <w:p w14:paraId="34AAF68B" w14:textId="574D73A6" w:rsidR="00AE79C7" w:rsidRPr="00407C8B" w:rsidRDefault="00AE79C7" w:rsidP="00AE7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presentations</w:t>
            </w:r>
          </w:p>
        </w:tc>
        <w:tc>
          <w:tcPr>
            <w:tcW w:w="709" w:type="dxa"/>
          </w:tcPr>
          <w:p w14:paraId="1DC10E49" w14:textId="79CF7419" w:rsidR="00AE79C7" w:rsidRPr="00285FF7" w:rsidRDefault="00AE79C7" w:rsidP="00AE79C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B421CC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</w:tcPr>
          <w:p w14:paraId="124DCD8E" w14:textId="77777777" w:rsidR="00AE79C7" w:rsidRPr="00285FF7" w:rsidRDefault="00AE79C7" w:rsidP="00AE79C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DD37B8E" w14:textId="77777777" w:rsidR="00AE79C7" w:rsidRPr="00285FF7" w:rsidRDefault="00AE79C7" w:rsidP="00AE79C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</w:tcPr>
          <w:p w14:paraId="4537CE8D" w14:textId="77777777" w:rsidR="00AE79C7" w:rsidRPr="00285FF7" w:rsidRDefault="00AE79C7" w:rsidP="00AE79C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8FBDA82" w14:textId="77777777" w:rsidR="00AE79C7" w:rsidRPr="00285FF7" w:rsidRDefault="00AE79C7" w:rsidP="00AE79C7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7" w:type="dxa"/>
          </w:tcPr>
          <w:p w14:paraId="40FA5431" w14:textId="6495A694" w:rsidR="00AE79C7" w:rsidRPr="00285FF7" w:rsidRDefault="00AE79C7" w:rsidP="00AE79C7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E35BAD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29457A0E" w14:textId="77777777" w:rsidR="00A268AE" w:rsidRPr="00285FF7" w:rsidRDefault="00A268AE" w:rsidP="00DC5310">
      <w:pPr>
        <w:rPr>
          <w:noProof/>
          <w:lang w:val="uz-Cyrl-UZ"/>
        </w:rPr>
      </w:pPr>
    </w:p>
    <w:p w14:paraId="07E8D144" w14:textId="2E1D9CB1" w:rsidR="00DF57FB" w:rsidRPr="00D2348E" w:rsidRDefault="00DF57FB" w:rsidP="00DF57FB">
      <w:pPr>
        <w:rPr>
          <w:rFonts w:ascii="Times New Roman" w:hAnsi="Times New Roman"/>
          <w:sz w:val="28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>Ushbu ish rejaning kundalik varianti, konspekti,</w:t>
      </w:r>
      <w:r>
        <w:rPr>
          <w:rFonts w:ascii="Times New Roman" w:hAnsi="Times New Roman"/>
          <w:sz w:val="28"/>
          <w:lang w:val="uz-Latn-UZ"/>
        </w:rPr>
        <w:t xml:space="preserve"> 1-soatlik dars ishlanmalari,</w:t>
      </w:r>
      <w:r w:rsidRPr="00D2348E">
        <w:rPr>
          <w:rFonts w:ascii="Times New Roman" w:hAnsi="Times New Roman"/>
          <w:sz w:val="28"/>
          <w:lang w:val="uz-Latn-UZ"/>
        </w:rPr>
        <w:t xml:space="preserve"> nazorat ishlari, darslik audiolari va qo’shimcha materiallarni to’liq holda olish uchun telegramdan </w:t>
      </w:r>
      <w:r w:rsidRPr="00630E82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>@</w:t>
      </w:r>
      <w:r w:rsidR="00500907" w:rsidRPr="00630E82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 xml:space="preserve">uzteachers_admin </w:t>
      </w:r>
      <w:r w:rsidR="00500907" w:rsidRPr="00500907">
        <w:rPr>
          <w:rFonts w:ascii="Times New Roman" w:hAnsi="Times New Roman"/>
          <w:bCs/>
          <w:sz w:val="28"/>
          <w:lang w:val="uz-Latn-UZ"/>
        </w:rPr>
        <w:t>profiliga</w:t>
      </w:r>
      <w:r w:rsidR="00500907">
        <w:rPr>
          <w:rFonts w:ascii="Times New Roman" w:hAnsi="Times New Roman"/>
          <w:b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t>bog’laning.</w:t>
      </w:r>
      <w:r>
        <w:rPr>
          <w:rFonts w:ascii="Times New Roman" w:hAnsi="Times New Roman"/>
          <w:sz w:val="28"/>
          <w:lang w:val="uz-Latn-UZ"/>
        </w:rPr>
        <w:br/>
      </w:r>
    </w:p>
    <w:p w14:paraId="09B0DCA6" w14:textId="77777777" w:rsidR="00DF57FB" w:rsidRPr="00D2348E" w:rsidRDefault="00DF57FB" w:rsidP="00DF57FB">
      <w:pPr>
        <w:rPr>
          <w:rFonts w:ascii="Times New Roman" w:hAnsi="Times New Roman"/>
          <w:lang w:val="uz-Latn-UZ"/>
        </w:rPr>
      </w:pPr>
      <w:r w:rsidRPr="00D2348E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D2348E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D2348E">
        <w:rPr>
          <w:rFonts w:ascii="Times New Roman" w:hAnsi="Times New Roman"/>
          <w:sz w:val="28"/>
          <w:lang w:val="uz-Latn-UZ"/>
        </w:rPr>
        <w:t xml:space="preserve"> </w:t>
      </w:r>
      <w:r w:rsidRPr="00D2348E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D2348E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DF57FB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DF57FB" w:rsidSect="00DF57FB">
      <w:footerReference w:type="default" r:id="rId8"/>
      <w:pgSz w:w="16838" w:h="11906" w:orient="landscape"/>
      <w:pgMar w:top="426" w:right="709" w:bottom="567" w:left="709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2C34" w14:textId="77777777" w:rsidR="00621B03" w:rsidRDefault="00621B03" w:rsidP="00765248">
      <w:r>
        <w:separator/>
      </w:r>
    </w:p>
  </w:endnote>
  <w:endnote w:type="continuationSeparator" w:id="0">
    <w:p w14:paraId="69E7FBAF" w14:textId="77777777" w:rsidR="00621B03" w:rsidRDefault="00621B03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170" w14:textId="4D7B9649" w:rsidR="00DF57FB" w:rsidRPr="00DF57FB" w:rsidRDefault="00000000" w:rsidP="00DF57FB">
    <w:pPr>
      <w:pStyle w:val="a6"/>
      <w:jc w:val="right"/>
      <w:rPr>
        <w:rFonts w:ascii="Times New Roman" w:hAnsi="Times New Roman"/>
      </w:rPr>
    </w:pPr>
    <w:hyperlink r:id="rId1" w:history="1">
      <w:r w:rsidR="00DF57FB" w:rsidRPr="00DF57FB">
        <w:rPr>
          <w:rStyle w:val="aa"/>
          <w:rFonts w:ascii="Times New Roman" w:hAnsi="Times New Roman"/>
          <w:sz w:val="28"/>
          <w:u w:val="none"/>
          <w:lang w:val="uz-Cyrl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9AC8" w14:textId="77777777" w:rsidR="00621B03" w:rsidRDefault="00621B03" w:rsidP="00765248">
      <w:r>
        <w:separator/>
      </w:r>
    </w:p>
  </w:footnote>
  <w:footnote w:type="continuationSeparator" w:id="0">
    <w:p w14:paraId="554A396E" w14:textId="77777777" w:rsidR="00621B03" w:rsidRDefault="00621B03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1044A"/>
    <w:rsid w:val="000171AA"/>
    <w:rsid w:val="00020EFF"/>
    <w:rsid w:val="0004410B"/>
    <w:rsid w:val="00046F93"/>
    <w:rsid w:val="00055CDD"/>
    <w:rsid w:val="00067E46"/>
    <w:rsid w:val="00085D9A"/>
    <w:rsid w:val="000A3CEF"/>
    <w:rsid w:val="000A5FC8"/>
    <w:rsid w:val="000A77A9"/>
    <w:rsid w:val="000D2519"/>
    <w:rsid w:val="000D7290"/>
    <w:rsid w:val="00107954"/>
    <w:rsid w:val="0016458B"/>
    <w:rsid w:val="00171936"/>
    <w:rsid w:val="00183A9B"/>
    <w:rsid w:val="0019730C"/>
    <w:rsid w:val="001A165D"/>
    <w:rsid w:val="001A7765"/>
    <w:rsid w:val="001B52FD"/>
    <w:rsid w:val="001B6AEA"/>
    <w:rsid w:val="001D42AE"/>
    <w:rsid w:val="001D479B"/>
    <w:rsid w:val="001E639D"/>
    <w:rsid w:val="001F2D62"/>
    <w:rsid w:val="001F3B6A"/>
    <w:rsid w:val="001F40AA"/>
    <w:rsid w:val="001F67B0"/>
    <w:rsid w:val="00224F58"/>
    <w:rsid w:val="002351D2"/>
    <w:rsid w:val="0023596D"/>
    <w:rsid w:val="0026135B"/>
    <w:rsid w:val="00264000"/>
    <w:rsid w:val="00280EA7"/>
    <w:rsid w:val="00284D10"/>
    <w:rsid w:val="00285CB1"/>
    <w:rsid w:val="00285FF7"/>
    <w:rsid w:val="00294679"/>
    <w:rsid w:val="00296E23"/>
    <w:rsid w:val="002A2C9C"/>
    <w:rsid w:val="002A2CC3"/>
    <w:rsid w:val="002B490E"/>
    <w:rsid w:val="002C0830"/>
    <w:rsid w:val="002C19AB"/>
    <w:rsid w:val="002D6222"/>
    <w:rsid w:val="002E725C"/>
    <w:rsid w:val="00317752"/>
    <w:rsid w:val="003372E7"/>
    <w:rsid w:val="00340C91"/>
    <w:rsid w:val="00355093"/>
    <w:rsid w:val="00366A76"/>
    <w:rsid w:val="00390A24"/>
    <w:rsid w:val="0039701F"/>
    <w:rsid w:val="003A7BE1"/>
    <w:rsid w:val="003E4C41"/>
    <w:rsid w:val="00401F8A"/>
    <w:rsid w:val="0040717E"/>
    <w:rsid w:val="00407C8B"/>
    <w:rsid w:val="00481A09"/>
    <w:rsid w:val="00494692"/>
    <w:rsid w:val="00497DC6"/>
    <w:rsid w:val="004B72A5"/>
    <w:rsid w:val="004D333D"/>
    <w:rsid w:val="004D63B4"/>
    <w:rsid w:val="004E01FD"/>
    <w:rsid w:val="004E2751"/>
    <w:rsid w:val="004F7D66"/>
    <w:rsid w:val="00500907"/>
    <w:rsid w:val="00515D86"/>
    <w:rsid w:val="005212AC"/>
    <w:rsid w:val="00526815"/>
    <w:rsid w:val="00526D62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11AFD"/>
    <w:rsid w:val="00621B03"/>
    <w:rsid w:val="00630E82"/>
    <w:rsid w:val="00637EE1"/>
    <w:rsid w:val="00640059"/>
    <w:rsid w:val="00647FC4"/>
    <w:rsid w:val="0066752B"/>
    <w:rsid w:val="006B3ECE"/>
    <w:rsid w:val="006B7F15"/>
    <w:rsid w:val="006D07C3"/>
    <w:rsid w:val="006F485E"/>
    <w:rsid w:val="007033D8"/>
    <w:rsid w:val="0070539F"/>
    <w:rsid w:val="00722BEC"/>
    <w:rsid w:val="00746F00"/>
    <w:rsid w:val="00765248"/>
    <w:rsid w:val="007679FF"/>
    <w:rsid w:val="00774FE6"/>
    <w:rsid w:val="00780D9B"/>
    <w:rsid w:val="00790FBE"/>
    <w:rsid w:val="0079213A"/>
    <w:rsid w:val="007A3603"/>
    <w:rsid w:val="007A678E"/>
    <w:rsid w:val="007B72B2"/>
    <w:rsid w:val="007B74E0"/>
    <w:rsid w:val="007B7ADE"/>
    <w:rsid w:val="007F6D6E"/>
    <w:rsid w:val="00810AD5"/>
    <w:rsid w:val="008524C4"/>
    <w:rsid w:val="0085439F"/>
    <w:rsid w:val="00880C5D"/>
    <w:rsid w:val="00893952"/>
    <w:rsid w:val="008B3194"/>
    <w:rsid w:val="008B3836"/>
    <w:rsid w:val="008C1698"/>
    <w:rsid w:val="008C19BB"/>
    <w:rsid w:val="008C5ADB"/>
    <w:rsid w:val="008D6414"/>
    <w:rsid w:val="008E2C60"/>
    <w:rsid w:val="008E4293"/>
    <w:rsid w:val="009067C8"/>
    <w:rsid w:val="00940AC4"/>
    <w:rsid w:val="00953A54"/>
    <w:rsid w:val="009649C4"/>
    <w:rsid w:val="00965FFC"/>
    <w:rsid w:val="009723AE"/>
    <w:rsid w:val="00975D37"/>
    <w:rsid w:val="00980BA6"/>
    <w:rsid w:val="00984D8B"/>
    <w:rsid w:val="00992C56"/>
    <w:rsid w:val="009A60FF"/>
    <w:rsid w:val="009B153F"/>
    <w:rsid w:val="009B5D83"/>
    <w:rsid w:val="009D0024"/>
    <w:rsid w:val="009E3D77"/>
    <w:rsid w:val="009E644D"/>
    <w:rsid w:val="009E6C92"/>
    <w:rsid w:val="009F06B7"/>
    <w:rsid w:val="00A06CE2"/>
    <w:rsid w:val="00A268AE"/>
    <w:rsid w:val="00A32D4B"/>
    <w:rsid w:val="00A809CD"/>
    <w:rsid w:val="00A86A7E"/>
    <w:rsid w:val="00AA0746"/>
    <w:rsid w:val="00AA2BCE"/>
    <w:rsid w:val="00AA75AE"/>
    <w:rsid w:val="00AA7F5B"/>
    <w:rsid w:val="00AB231F"/>
    <w:rsid w:val="00AE79C7"/>
    <w:rsid w:val="00AF3767"/>
    <w:rsid w:val="00B04BAD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D17D8"/>
    <w:rsid w:val="00BD5B40"/>
    <w:rsid w:val="00BE1D7E"/>
    <w:rsid w:val="00BE4788"/>
    <w:rsid w:val="00BE5595"/>
    <w:rsid w:val="00C1390E"/>
    <w:rsid w:val="00C27876"/>
    <w:rsid w:val="00C54D43"/>
    <w:rsid w:val="00C64825"/>
    <w:rsid w:val="00C85E4A"/>
    <w:rsid w:val="00CF4A03"/>
    <w:rsid w:val="00D07560"/>
    <w:rsid w:val="00D26ACE"/>
    <w:rsid w:val="00D337C9"/>
    <w:rsid w:val="00D458B6"/>
    <w:rsid w:val="00D73755"/>
    <w:rsid w:val="00D73FC2"/>
    <w:rsid w:val="00D85259"/>
    <w:rsid w:val="00D86763"/>
    <w:rsid w:val="00DA3B71"/>
    <w:rsid w:val="00DB4A34"/>
    <w:rsid w:val="00DC1514"/>
    <w:rsid w:val="00DC41F7"/>
    <w:rsid w:val="00DC5310"/>
    <w:rsid w:val="00DF57FB"/>
    <w:rsid w:val="00E411AE"/>
    <w:rsid w:val="00E41840"/>
    <w:rsid w:val="00E56082"/>
    <w:rsid w:val="00E567FC"/>
    <w:rsid w:val="00E66243"/>
    <w:rsid w:val="00E70881"/>
    <w:rsid w:val="00E7366B"/>
    <w:rsid w:val="00E859E3"/>
    <w:rsid w:val="00E933B3"/>
    <w:rsid w:val="00E96FA3"/>
    <w:rsid w:val="00EA6E47"/>
    <w:rsid w:val="00EA6E49"/>
    <w:rsid w:val="00EF5A9A"/>
    <w:rsid w:val="00F331B6"/>
    <w:rsid w:val="00F37C4E"/>
    <w:rsid w:val="00F539AF"/>
    <w:rsid w:val="00F6248A"/>
    <w:rsid w:val="00F64306"/>
    <w:rsid w:val="00F7373B"/>
    <w:rsid w:val="00F75508"/>
    <w:rsid w:val="00F8633D"/>
    <w:rsid w:val="00F93587"/>
    <w:rsid w:val="00FB33E5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96AA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4BF-AC2C-4358-A076-45F8384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14</cp:revision>
  <dcterms:created xsi:type="dcterms:W3CDTF">2021-12-07T15:09:00Z</dcterms:created>
  <dcterms:modified xsi:type="dcterms:W3CDTF">2023-08-04T05:30:00Z</dcterms:modified>
</cp:coreProperties>
</file>